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9E2E9D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88F" w:rsidRPr="00AC0363" w:rsidRDefault="0005688F" w:rsidP="006B74F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AC0363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AC0363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Pr="00AC0363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CC453D" w:rsidRPr="00AC0363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C0363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05688F" w:rsidRPr="00AC0363" w:rsidRDefault="0005688F" w:rsidP="006B74F2">
                      <w:pPr>
                        <w:spacing w:after="0" w:line="240" w:lineRule="auto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AC0363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</w:t>
                      </w:r>
                      <w:r w:rsidR="00AC0363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      </w:t>
                      </w:r>
                      <w:r w:rsidRPr="00AC0363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</w:t>
                      </w:r>
                      <w:r w:rsidR="00CC453D" w:rsidRPr="00AC0363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</w:t>
                      </w:r>
                      <w:r w:rsidRPr="00AC0363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E2E9D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4200" cy="749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AC0363" w:rsidRDefault="00C37E94" w:rsidP="00CF7DA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C0363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AC0363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6"/>
          <w:szCs w:val="36"/>
        </w:rPr>
      </w:pPr>
      <w:r w:rsidRPr="00AC0363">
        <w:rPr>
          <w:rFonts w:ascii="PT Astra Serif" w:hAnsi="PT Astra Serif"/>
          <w:bCs/>
          <w:sz w:val="36"/>
          <w:szCs w:val="36"/>
        </w:rPr>
        <w:t>РЕШЕНИЕ</w:t>
      </w:r>
    </w:p>
    <w:p w:rsidR="0097340A" w:rsidRDefault="0097340A" w:rsidP="0097340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3A7DF7" w:rsidRPr="001F4241" w:rsidRDefault="003A7DF7" w:rsidP="0097340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CF7DA7" w:rsidRPr="00AC0363" w:rsidRDefault="00CF7DA7" w:rsidP="0097340A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AC0363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AC0363">
        <w:rPr>
          <w:rFonts w:ascii="PT Astra Serif" w:hAnsi="PT Astra Serif"/>
          <w:b/>
          <w:bCs/>
          <w:sz w:val="26"/>
          <w:szCs w:val="26"/>
        </w:rPr>
        <w:t>31 марта 2026 года</w:t>
      </w:r>
      <w:r w:rsidRPr="00AC0363">
        <w:rPr>
          <w:rFonts w:ascii="PT Astra Serif" w:hAnsi="PT Astra Serif"/>
          <w:b/>
          <w:bCs/>
          <w:sz w:val="26"/>
          <w:szCs w:val="26"/>
        </w:rPr>
        <w:t xml:space="preserve">                 </w:t>
      </w:r>
      <w:r w:rsidR="005D6ADC" w:rsidRPr="00AC0363">
        <w:rPr>
          <w:rFonts w:ascii="PT Astra Serif" w:hAnsi="PT Astra Serif"/>
          <w:b/>
          <w:bCs/>
          <w:sz w:val="26"/>
          <w:szCs w:val="26"/>
        </w:rPr>
        <w:t xml:space="preserve">   </w:t>
      </w:r>
      <w:r w:rsidRPr="00AC0363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</w:t>
      </w:r>
      <w:r w:rsidR="001F4241" w:rsidRPr="00AC0363"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97340A" w:rsidRPr="00AC0363">
        <w:rPr>
          <w:rFonts w:ascii="PT Astra Serif" w:hAnsi="PT Astra Serif"/>
          <w:b/>
          <w:bCs/>
          <w:sz w:val="26"/>
          <w:szCs w:val="26"/>
        </w:rPr>
        <w:t xml:space="preserve">  </w:t>
      </w:r>
      <w:r w:rsidRPr="00AC0363">
        <w:rPr>
          <w:rFonts w:ascii="PT Astra Serif" w:hAnsi="PT Astra Serif"/>
          <w:b/>
          <w:bCs/>
          <w:sz w:val="26"/>
          <w:szCs w:val="26"/>
        </w:rPr>
        <w:t xml:space="preserve">    </w:t>
      </w:r>
      <w:r w:rsidR="00AC0363">
        <w:rPr>
          <w:rFonts w:ascii="PT Astra Serif" w:hAnsi="PT Astra Serif"/>
          <w:b/>
          <w:bCs/>
          <w:sz w:val="26"/>
          <w:szCs w:val="26"/>
        </w:rPr>
        <w:t xml:space="preserve">            </w:t>
      </w:r>
      <w:r w:rsidRPr="00AC0363">
        <w:rPr>
          <w:rFonts w:ascii="PT Astra Serif" w:hAnsi="PT Astra Serif"/>
          <w:b/>
          <w:bCs/>
          <w:sz w:val="26"/>
          <w:szCs w:val="26"/>
        </w:rPr>
        <w:t xml:space="preserve"> № </w:t>
      </w:r>
      <w:r w:rsidR="00AC0363">
        <w:rPr>
          <w:rFonts w:ascii="PT Astra Serif" w:hAnsi="PT Astra Serif"/>
          <w:b/>
          <w:bCs/>
          <w:sz w:val="26"/>
          <w:szCs w:val="26"/>
        </w:rPr>
        <w:t>18</w:t>
      </w:r>
    </w:p>
    <w:p w:rsidR="00333F1F" w:rsidRPr="00AC0363" w:rsidRDefault="00333F1F" w:rsidP="00CF7DA7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602250" w:rsidRPr="00AC0363" w:rsidRDefault="00602250" w:rsidP="00CF7DA7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2B77B4" w:rsidRPr="00AC0363" w:rsidRDefault="00EC32AC" w:rsidP="002B77B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>О</w:t>
      </w:r>
      <w:r w:rsidR="0026487A" w:rsidRPr="00AC0363">
        <w:rPr>
          <w:rFonts w:ascii="PT Astra Serif" w:hAnsi="PT Astra Serif"/>
          <w:b/>
          <w:sz w:val="26"/>
          <w:szCs w:val="26"/>
        </w:rPr>
        <w:t xml:space="preserve"> </w:t>
      </w:r>
      <w:r w:rsidR="00272C3C" w:rsidRPr="00AC0363">
        <w:rPr>
          <w:rFonts w:ascii="PT Astra Serif" w:hAnsi="PT Astra Serif"/>
          <w:b/>
          <w:sz w:val="26"/>
          <w:szCs w:val="26"/>
        </w:rPr>
        <w:t xml:space="preserve">внесении изменений в решение </w:t>
      </w:r>
    </w:p>
    <w:p w:rsidR="002B77B4" w:rsidRPr="00AC0363" w:rsidRDefault="002B77B4" w:rsidP="002B77B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 xml:space="preserve">Думы города </w:t>
      </w:r>
      <w:r w:rsidR="00272C3C" w:rsidRPr="00AC0363">
        <w:rPr>
          <w:rFonts w:ascii="PT Astra Serif" w:hAnsi="PT Astra Serif"/>
          <w:b/>
          <w:sz w:val="26"/>
          <w:szCs w:val="26"/>
        </w:rPr>
        <w:t xml:space="preserve">Югорска от 10.03.2006 </w:t>
      </w:r>
    </w:p>
    <w:p w:rsidR="002B77B4" w:rsidRPr="00AC0363" w:rsidRDefault="00272C3C" w:rsidP="002B77B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 xml:space="preserve">№ 23 «О </w:t>
      </w:r>
      <w:proofErr w:type="gramStart"/>
      <w:r w:rsidR="0026487A" w:rsidRPr="00AC0363">
        <w:rPr>
          <w:rFonts w:ascii="PT Astra Serif" w:hAnsi="PT Astra Serif"/>
          <w:b/>
          <w:sz w:val="26"/>
          <w:szCs w:val="26"/>
        </w:rPr>
        <w:t>П</w:t>
      </w:r>
      <w:r w:rsidRPr="00AC0363">
        <w:rPr>
          <w:rFonts w:ascii="PT Astra Serif" w:hAnsi="PT Astra Serif"/>
          <w:b/>
          <w:sz w:val="26"/>
          <w:szCs w:val="26"/>
        </w:rPr>
        <w:t>оложении</w:t>
      </w:r>
      <w:proofErr w:type="gramEnd"/>
      <w:r w:rsidRPr="00AC0363">
        <w:rPr>
          <w:rFonts w:ascii="PT Astra Serif" w:hAnsi="PT Astra Serif"/>
          <w:b/>
          <w:sz w:val="26"/>
          <w:szCs w:val="26"/>
        </w:rPr>
        <w:t xml:space="preserve"> о порядке </w:t>
      </w:r>
      <w:r w:rsidR="00431754" w:rsidRPr="00AC0363">
        <w:rPr>
          <w:rFonts w:ascii="PT Astra Serif" w:hAnsi="PT Astra Serif"/>
          <w:b/>
          <w:sz w:val="26"/>
          <w:szCs w:val="26"/>
        </w:rPr>
        <w:t>учета</w:t>
      </w:r>
      <w:r w:rsidRPr="00AC0363">
        <w:rPr>
          <w:rFonts w:ascii="PT Astra Serif" w:hAnsi="PT Astra Serif"/>
          <w:b/>
          <w:sz w:val="26"/>
          <w:szCs w:val="26"/>
        </w:rPr>
        <w:t xml:space="preserve"> </w:t>
      </w:r>
    </w:p>
    <w:p w:rsidR="002B77B4" w:rsidRPr="00AC0363" w:rsidRDefault="00431754" w:rsidP="002B77B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>предложений по проекту</w:t>
      </w:r>
      <w:r w:rsidR="002B77B4" w:rsidRPr="00AC0363">
        <w:rPr>
          <w:rFonts w:ascii="PT Astra Serif" w:hAnsi="PT Astra Serif"/>
          <w:b/>
          <w:sz w:val="26"/>
          <w:szCs w:val="26"/>
        </w:rPr>
        <w:t xml:space="preserve"> решения </w:t>
      </w:r>
      <w:r w:rsidR="00272C3C" w:rsidRPr="00AC0363">
        <w:rPr>
          <w:rFonts w:ascii="PT Astra Serif" w:hAnsi="PT Astra Serif"/>
          <w:b/>
          <w:sz w:val="26"/>
          <w:szCs w:val="26"/>
        </w:rPr>
        <w:t>Думы</w:t>
      </w:r>
    </w:p>
    <w:p w:rsidR="002B77B4" w:rsidRPr="00AC0363" w:rsidRDefault="00431754" w:rsidP="002B77B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>города</w:t>
      </w:r>
      <w:r w:rsidR="00272C3C" w:rsidRPr="00AC0363">
        <w:rPr>
          <w:rFonts w:ascii="PT Astra Serif" w:hAnsi="PT Astra Serif"/>
          <w:b/>
          <w:sz w:val="26"/>
          <w:szCs w:val="26"/>
        </w:rPr>
        <w:t xml:space="preserve"> </w:t>
      </w:r>
      <w:r w:rsidRPr="00AC0363">
        <w:rPr>
          <w:rFonts w:ascii="PT Astra Serif" w:hAnsi="PT Astra Serif"/>
          <w:b/>
          <w:sz w:val="26"/>
          <w:szCs w:val="26"/>
        </w:rPr>
        <w:t xml:space="preserve">Югорска о внесении изменений </w:t>
      </w:r>
    </w:p>
    <w:p w:rsidR="002B77B4" w:rsidRPr="00AC0363" w:rsidRDefault="00431754" w:rsidP="002B77B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>и</w:t>
      </w:r>
      <w:r w:rsidR="002B77B4" w:rsidRPr="00AC0363">
        <w:rPr>
          <w:rFonts w:ascii="PT Astra Serif" w:hAnsi="PT Astra Serif"/>
          <w:b/>
          <w:sz w:val="26"/>
          <w:szCs w:val="26"/>
        </w:rPr>
        <w:t xml:space="preserve"> </w:t>
      </w:r>
      <w:r w:rsidRPr="00AC0363">
        <w:rPr>
          <w:rFonts w:ascii="PT Astra Serif" w:hAnsi="PT Astra Serif"/>
          <w:b/>
          <w:sz w:val="26"/>
          <w:szCs w:val="26"/>
        </w:rPr>
        <w:t>дополнений в</w:t>
      </w:r>
      <w:r w:rsidR="00272C3C" w:rsidRPr="00AC0363">
        <w:rPr>
          <w:rFonts w:ascii="PT Astra Serif" w:hAnsi="PT Astra Serif"/>
          <w:b/>
          <w:sz w:val="26"/>
          <w:szCs w:val="26"/>
        </w:rPr>
        <w:t xml:space="preserve"> у</w:t>
      </w:r>
      <w:r w:rsidRPr="00AC0363">
        <w:rPr>
          <w:rFonts w:ascii="PT Astra Serif" w:hAnsi="PT Astra Serif"/>
          <w:b/>
          <w:sz w:val="26"/>
          <w:szCs w:val="26"/>
        </w:rPr>
        <w:t xml:space="preserve">став города Югорска, </w:t>
      </w:r>
    </w:p>
    <w:p w:rsidR="002B77B4" w:rsidRPr="00AC0363" w:rsidRDefault="00431754" w:rsidP="002B77B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>а также</w:t>
      </w:r>
      <w:r w:rsidR="002B77B4" w:rsidRPr="00AC0363">
        <w:rPr>
          <w:rFonts w:ascii="PT Astra Serif" w:hAnsi="PT Astra Serif"/>
          <w:b/>
          <w:sz w:val="26"/>
          <w:szCs w:val="26"/>
        </w:rPr>
        <w:t xml:space="preserve"> </w:t>
      </w:r>
      <w:r w:rsidRPr="00AC0363">
        <w:rPr>
          <w:rFonts w:ascii="PT Astra Serif" w:hAnsi="PT Astra Serif"/>
          <w:b/>
          <w:sz w:val="26"/>
          <w:szCs w:val="26"/>
        </w:rPr>
        <w:t>порядка участия</w:t>
      </w:r>
      <w:r w:rsidR="00272C3C" w:rsidRPr="00AC0363">
        <w:rPr>
          <w:rFonts w:ascii="PT Astra Serif" w:hAnsi="PT Astra Serif"/>
          <w:b/>
          <w:sz w:val="26"/>
          <w:szCs w:val="26"/>
        </w:rPr>
        <w:t xml:space="preserve"> </w:t>
      </w:r>
      <w:r w:rsidR="0026487A" w:rsidRPr="00AC0363">
        <w:rPr>
          <w:rFonts w:ascii="PT Astra Serif" w:hAnsi="PT Astra Serif"/>
          <w:b/>
          <w:sz w:val="26"/>
          <w:szCs w:val="26"/>
        </w:rPr>
        <w:t>граждан</w:t>
      </w:r>
      <w:r w:rsidRPr="00AC0363">
        <w:rPr>
          <w:rFonts w:ascii="PT Astra Serif" w:hAnsi="PT Astra Serif"/>
          <w:b/>
          <w:sz w:val="26"/>
          <w:szCs w:val="26"/>
        </w:rPr>
        <w:t xml:space="preserve"> </w:t>
      </w:r>
    </w:p>
    <w:p w:rsidR="005D6ADC" w:rsidRPr="00AC0363" w:rsidRDefault="00431754" w:rsidP="002B77B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>в</w:t>
      </w:r>
      <w:r w:rsidR="002B77B4" w:rsidRPr="00AC0363">
        <w:rPr>
          <w:rFonts w:ascii="PT Astra Serif" w:hAnsi="PT Astra Serif"/>
          <w:b/>
          <w:sz w:val="26"/>
          <w:szCs w:val="26"/>
        </w:rPr>
        <w:t xml:space="preserve"> </w:t>
      </w:r>
      <w:r w:rsidRPr="00AC0363">
        <w:rPr>
          <w:rFonts w:ascii="PT Astra Serif" w:hAnsi="PT Astra Serif"/>
          <w:b/>
          <w:sz w:val="26"/>
          <w:szCs w:val="26"/>
        </w:rPr>
        <w:t>его обсуждении</w:t>
      </w:r>
      <w:r w:rsidR="00602250" w:rsidRPr="00AC0363">
        <w:rPr>
          <w:rFonts w:ascii="PT Astra Serif" w:hAnsi="PT Astra Serif"/>
          <w:b/>
          <w:sz w:val="26"/>
          <w:szCs w:val="26"/>
        </w:rPr>
        <w:t>»</w:t>
      </w:r>
    </w:p>
    <w:p w:rsidR="00EA085A" w:rsidRPr="00AC0363" w:rsidRDefault="00EA085A" w:rsidP="00AC0363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036F63" w:rsidRPr="00AC0363" w:rsidRDefault="00036F63" w:rsidP="00AC0363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C37E94" w:rsidRPr="00AC0363" w:rsidRDefault="00373CF1" w:rsidP="00AC0363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 xml:space="preserve">В </w:t>
      </w:r>
      <w:r w:rsidR="00B16F94" w:rsidRPr="00AC0363">
        <w:rPr>
          <w:rFonts w:ascii="PT Astra Serif" w:hAnsi="PT Astra Serif"/>
          <w:sz w:val="26"/>
          <w:szCs w:val="26"/>
        </w:rPr>
        <w:t xml:space="preserve">соответствии с </w:t>
      </w:r>
      <w:r w:rsidR="00DB6684" w:rsidRPr="00AC0363">
        <w:rPr>
          <w:rFonts w:ascii="PT Astra Serif" w:hAnsi="PT Astra Serif"/>
          <w:sz w:val="26"/>
          <w:szCs w:val="26"/>
        </w:rPr>
        <w:t xml:space="preserve">Федеральным законом от </w:t>
      </w:r>
      <w:r w:rsidR="00027A20" w:rsidRPr="00AC0363">
        <w:rPr>
          <w:rFonts w:ascii="PT Astra Serif" w:hAnsi="PT Astra Serif"/>
          <w:sz w:val="26"/>
          <w:szCs w:val="26"/>
        </w:rPr>
        <w:t>20</w:t>
      </w:r>
      <w:r w:rsidR="00AA13CB" w:rsidRPr="00AC0363">
        <w:rPr>
          <w:rFonts w:ascii="PT Astra Serif" w:hAnsi="PT Astra Serif"/>
          <w:sz w:val="26"/>
          <w:szCs w:val="26"/>
        </w:rPr>
        <w:t>.</w:t>
      </w:r>
      <w:r w:rsidR="00027A20" w:rsidRPr="00AC0363">
        <w:rPr>
          <w:rFonts w:ascii="PT Astra Serif" w:hAnsi="PT Astra Serif"/>
          <w:sz w:val="26"/>
          <w:szCs w:val="26"/>
        </w:rPr>
        <w:t>03</w:t>
      </w:r>
      <w:r w:rsidR="00DB6684" w:rsidRPr="00AC0363">
        <w:rPr>
          <w:rFonts w:ascii="PT Astra Serif" w:hAnsi="PT Astra Serif"/>
          <w:sz w:val="26"/>
          <w:szCs w:val="26"/>
        </w:rPr>
        <w:t>.</w:t>
      </w:r>
      <w:r w:rsidR="00AA13CB" w:rsidRPr="00AC0363">
        <w:rPr>
          <w:rFonts w:ascii="PT Astra Serif" w:hAnsi="PT Astra Serif"/>
          <w:sz w:val="26"/>
          <w:szCs w:val="26"/>
        </w:rPr>
        <w:t>20</w:t>
      </w:r>
      <w:r w:rsidR="00027A20" w:rsidRPr="00AC0363">
        <w:rPr>
          <w:rFonts w:ascii="PT Astra Serif" w:hAnsi="PT Astra Serif"/>
          <w:sz w:val="26"/>
          <w:szCs w:val="26"/>
        </w:rPr>
        <w:t>25</w:t>
      </w:r>
      <w:r w:rsidR="00DB6684" w:rsidRPr="00AC0363">
        <w:rPr>
          <w:rFonts w:ascii="PT Astra Serif" w:hAnsi="PT Astra Serif"/>
          <w:sz w:val="26"/>
          <w:szCs w:val="26"/>
        </w:rPr>
        <w:t xml:space="preserve"> № </w:t>
      </w:r>
      <w:r w:rsidR="00027A20" w:rsidRPr="00AC0363">
        <w:rPr>
          <w:rFonts w:ascii="PT Astra Serif" w:hAnsi="PT Astra Serif"/>
          <w:sz w:val="26"/>
          <w:szCs w:val="26"/>
        </w:rPr>
        <w:t>3</w:t>
      </w:r>
      <w:r w:rsidR="00DB6684" w:rsidRPr="00AC0363">
        <w:rPr>
          <w:rFonts w:ascii="PT Astra Serif" w:hAnsi="PT Astra Serif"/>
          <w:sz w:val="26"/>
          <w:szCs w:val="26"/>
        </w:rPr>
        <w:t xml:space="preserve">3-ФЗ «Об общих принципах организации местного самоуправления в </w:t>
      </w:r>
      <w:r w:rsidR="00027A20" w:rsidRPr="00AC0363">
        <w:rPr>
          <w:rFonts w:ascii="PT Astra Serif" w:hAnsi="PT Astra Serif"/>
          <w:sz w:val="26"/>
          <w:szCs w:val="26"/>
        </w:rPr>
        <w:t>единой системе публичной власти</w:t>
      </w:r>
      <w:r w:rsidR="00AA13CB" w:rsidRPr="00AC0363">
        <w:rPr>
          <w:rFonts w:ascii="PT Astra Serif" w:hAnsi="PT Astra Serif"/>
          <w:sz w:val="26"/>
          <w:szCs w:val="26"/>
        </w:rPr>
        <w:t>»</w:t>
      </w:r>
      <w:r w:rsidR="00DB6684" w:rsidRPr="00AC0363">
        <w:rPr>
          <w:rFonts w:ascii="PT Astra Serif" w:hAnsi="PT Astra Serif"/>
          <w:sz w:val="26"/>
          <w:szCs w:val="26"/>
        </w:rPr>
        <w:t>, Уставом города Югорска,</w:t>
      </w:r>
    </w:p>
    <w:p w:rsidR="003A7DF7" w:rsidRDefault="003A7DF7" w:rsidP="00AC0363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ab/>
      </w:r>
    </w:p>
    <w:p w:rsidR="00AC0363" w:rsidRPr="00AC0363" w:rsidRDefault="00AC0363" w:rsidP="00AC0363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C37E94" w:rsidRPr="00AC0363" w:rsidRDefault="00C37E94" w:rsidP="00AC0363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 xml:space="preserve">ДУМА  ГОРОДА  ЮГОРСКА  РЕШИЛА: </w:t>
      </w:r>
    </w:p>
    <w:p w:rsidR="0097340A" w:rsidRDefault="0097340A" w:rsidP="00AC0363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AC0363" w:rsidRPr="00AC0363" w:rsidRDefault="00AC0363" w:rsidP="00AC0363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602250" w:rsidRPr="00AC0363" w:rsidRDefault="00027A20" w:rsidP="00AC036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>Внести в</w:t>
      </w:r>
      <w:r w:rsidR="00272C3C" w:rsidRPr="00AC0363">
        <w:rPr>
          <w:rFonts w:ascii="PT Astra Serif" w:hAnsi="PT Astra Serif"/>
          <w:sz w:val="26"/>
          <w:szCs w:val="26"/>
        </w:rPr>
        <w:t xml:space="preserve"> решени</w:t>
      </w:r>
      <w:r w:rsidRPr="00AC0363">
        <w:rPr>
          <w:rFonts w:ascii="PT Astra Serif" w:hAnsi="PT Astra Serif"/>
          <w:sz w:val="26"/>
          <w:szCs w:val="26"/>
        </w:rPr>
        <w:t>е</w:t>
      </w:r>
      <w:r w:rsidR="00272C3C" w:rsidRPr="00AC0363">
        <w:rPr>
          <w:rFonts w:ascii="PT Astra Serif" w:hAnsi="PT Astra Serif"/>
          <w:sz w:val="26"/>
          <w:szCs w:val="26"/>
        </w:rPr>
        <w:t xml:space="preserve"> Думы города Югорска от 10.03.2006 № 23 «О </w:t>
      </w:r>
      <w:proofErr w:type="gramStart"/>
      <w:r w:rsidR="00272C3C" w:rsidRPr="00AC0363">
        <w:rPr>
          <w:rFonts w:ascii="PT Astra Serif" w:hAnsi="PT Astra Serif"/>
          <w:sz w:val="26"/>
          <w:szCs w:val="26"/>
        </w:rPr>
        <w:t>Положении</w:t>
      </w:r>
      <w:proofErr w:type="gramEnd"/>
      <w:r w:rsidR="00272C3C" w:rsidRPr="00AC0363">
        <w:rPr>
          <w:rFonts w:ascii="PT Astra Serif" w:hAnsi="PT Astra Serif"/>
          <w:sz w:val="26"/>
          <w:szCs w:val="26"/>
        </w:rPr>
        <w:t xml:space="preserve"> о порядке учета предложений по проекту решения Думы города Югорска о внесении изменений и дополнений в устав города Югорска, а также порядка участия граждан в его обсуждении»</w:t>
      </w:r>
      <w:r w:rsidR="008B3FB0" w:rsidRPr="00AC0363">
        <w:rPr>
          <w:rFonts w:ascii="PT Astra Serif" w:hAnsi="PT Astra Serif"/>
          <w:sz w:val="26"/>
          <w:szCs w:val="26"/>
        </w:rPr>
        <w:t xml:space="preserve"> (</w:t>
      </w:r>
      <w:r w:rsidR="00272C3C" w:rsidRPr="00AC0363">
        <w:rPr>
          <w:rFonts w:ascii="PT Astra Serif" w:hAnsi="PT Astra Serif"/>
          <w:sz w:val="26"/>
          <w:szCs w:val="26"/>
        </w:rPr>
        <w:t>с изменениями от 24.11.2009 № 91, от 13.09.2016 № 68</w:t>
      </w:r>
      <w:r w:rsidRPr="00AC0363">
        <w:rPr>
          <w:rFonts w:ascii="PT Astra Serif" w:hAnsi="PT Astra Serif"/>
          <w:sz w:val="26"/>
          <w:szCs w:val="26"/>
        </w:rPr>
        <w:t>, от 30.05.2025 № 40</w:t>
      </w:r>
      <w:r w:rsidR="00272C3C" w:rsidRPr="00AC0363">
        <w:rPr>
          <w:rFonts w:ascii="PT Astra Serif" w:hAnsi="PT Astra Serif"/>
          <w:sz w:val="26"/>
          <w:szCs w:val="26"/>
        </w:rPr>
        <w:t xml:space="preserve">) следующие изменения: </w:t>
      </w:r>
    </w:p>
    <w:p w:rsidR="00602250" w:rsidRPr="00AC0363" w:rsidRDefault="00602250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 xml:space="preserve">1.1. В </w:t>
      </w:r>
      <w:r w:rsidR="00027A20" w:rsidRPr="00AC0363">
        <w:rPr>
          <w:rFonts w:ascii="PT Astra Serif" w:hAnsi="PT Astra Serif"/>
          <w:sz w:val="26"/>
          <w:szCs w:val="26"/>
        </w:rPr>
        <w:t xml:space="preserve">заголовке слова «О </w:t>
      </w:r>
      <w:proofErr w:type="gramStart"/>
      <w:r w:rsidR="00027A20" w:rsidRPr="00AC0363">
        <w:rPr>
          <w:rFonts w:ascii="PT Astra Serif" w:hAnsi="PT Astra Serif"/>
          <w:sz w:val="26"/>
          <w:szCs w:val="26"/>
        </w:rPr>
        <w:t>Положении</w:t>
      </w:r>
      <w:proofErr w:type="gramEnd"/>
      <w:r w:rsidR="00027A20" w:rsidRPr="00AC0363">
        <w:rPr>
          <w:rFonts w:ascii="PT Astra Serif" w:hAnsi="PT Astra Serif"/>
          <w:sz w:val="26"/>
          <w:szCs w:val="26"/>
        </w:rPr>
        <w:t xml:space="preserve"> о порядке» заменить словами </w:t>
      </w:r>
      <w:r w:rsidRPr="00AC0363">
        <w:rPr>
          <w:rFonts w:ascii="PT Astra Serif" w:hAnsi="PT Astra Serif"/>
          <w:sz w:val="26"/>
          <w:szCs w:val="26"/>
        </w:rPr>
        <w:t>«</w:t>
      </w:r>
      <w:r w:rsidR="00027A20" w:rsidRPr="00AC0363">
        <w:rPr>
          <w:rFonts w:ascii="PT Astra Serif" w:hAnsi="PT Astra Serif"/>
          <w:sz w:val="26"/>
          <w:szCs w:val="26"/>
        </w:rPr>
        <w:t>О Порядке»</w:t>
      </w:r>
      <w:r w:rsidRPr="00AC0363">
        <w:rPr>
          <w:rFonts w:ascii="PT Astra Serif" w:hAnsi="PT Astra Serif"/>
          <w:sz w:val="26"/>
          <w:szCs w:val="26"/>
        </w:rPr>
        <w:t>.</w:t>
      </w:r>
    </w:p>
    <w:p w:rsidR="00602250" w:rsidRPr="00AC0363" w:rsidRDefault="00602250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>1.2. В п</w:t>
      </w:r>
      <w:r w:rsidR="00027A20" w:rsidRPr="00AC0363">
        <w:rPr>
          <w:rFonts w:ascii="PT Astra Serif" w:hAnsi="PT Astra Serif"/>
          <w:sz w:val="26"/>
          <w:szCs w:val="26"/>
        </w:rPr>
        <w:t>реамбуле слова «пунктом 4 статьи 44 Федерального закона от 6 октября 2003 года № 131-ФЗ «Об общих принципах организации местного самоуправления в Российской Фе</w:t>
      </w:r>
      <w:r w:rsidR="00F40EE3" w:rsidRPr="00AC0363">
        <w:rPr>
          <w:rFonts w:ascii="PT Astra Serif" w:hAnsi="PT Astra Serif"/>
          <w:sz w:val="26"/>
          <w:szCs w:val="26"/>
        </w:rPr>
        <w:t>дерации» заменить словами «частью</w:t>
      </w:r>
      <w:r w:rsidR="00027A20" w:rsidRPr="00AC0363">
        <w:rPr>
          <w:rFonts w:ascii="PT Astra Serif" w:hAnsi="PT Astra Serif"/>
          <w:sz w:val="26"/>
          <w:szCs w:val="26"/>
        </w:rPr>
        <w:t xml:space="preserve"> 3 статьи 56 Федерального закона от </w:t>
      </w:r>
      <w:r w:rsidR="0014166C" w:rsidRPr="00AC0363">
        <w:rPr>
          <w:rFonts w:ascii="PT Astra Serif" w:hAnsi="PT Astra Serif"/>
          <w:sz w:val="26"/>
          <w:szCs w:val="26"/>
        </w:rPr>
        <w:t>20.03.</w:t>
      </w:r>
      <w:r w:rsidR="00027A20" w:rsidRPr="00AC0363">
        <w:rPr>
          <w:rFonts w:ascii="PT Astra Serif" w:hAnsi="PT Astra Serif"/>
          <w:sz w:val="26"/>
          <w:szCs w:val="26"/>
        </w:rPr>
        <w:t>20</w:t>
      </w:r>
      <w:r w:rsidR="0014166C" w:rsidRPr="00AC0363">
        <w:rPr>
          <w:rFonts w:ascii="PT Astra Serif" w:hAnsi="PT Astra Serif"/>
          <w:sz w:val="26"/>
          <w:szCs w:val="26"/>
        </w:rPr>
        <w:t>25 № 33</w:t>
      </w:r>
      <w:r w:rsidR="00027A20" w:rsidRPr="00AC0363">
        <w:rPr>
          <w:rFonts w:ascii="PT Astra Serif" w:hAnsi="PT Astra Serif"/>
          <w:sz w:val="26"/>
          <w:szCs w:val="26"/>
        </w:rPr>
        <w:t xml:space="preserve">-ФЗ «Об общих принципах организации местного самоуправления в </w:t>
      </w:r>
      <w:r w:rsidR="00F40EE3" w:rsidRPr="00AC0363">
        <w:rPr>
          <w:rFonts w:ascii="PT Astra Serif" w:hAnsi="PT Astra Serif"/>
          <w:sz w:val="26"/>
          <w:szCs w:val="26"/>
        </w:rPr>
        <w:t>единой системе публичной власти</w:t>
      </w:r>
      <w:r w:rsidR="00027A20" w:rsidRPr="00AC0363">
        <w:rPr>
          <w:rFonts w:ascii="PT Astra Serif" w:hAnsi="PT Astra Serif"/>
          <w:sz w:val="26"/>
          <w:szCs w:val="26"/>
        </w:rPr>
        <w:t>»</w:t>
      </w:r>
      <w:r w:rsidRPr="00AC0363">
        <w:rPr>
          <w:rFonts w:ascii="PT Astra Serif" w:hAnsi="PT Astra Serif"/>
          <w:sz w:val="26"/>
          <w:szCs w:val="26"/>
        </w:rPr>
        <w:t>.</w:t>
      </w:r>
    </w:p>
    <w:p w:rsidR="005F268A" w:rsidRPr="00AC0363" w:rsidRDefault="005F268A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>1.3. В пункте 1 слова «Утвердить Положение о порядке» заменить словами «Утвердить Порядок».</w:t>
      </w:r>
    </w:p>
    <w:p w:rsidR="005F268A" w:rsidRPr="00AC0363" w:rsidRDefault="005F268A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>1.4. В приложении:</w:t>
      </w:r>
    </w:p>
    <w:p w:rsidR="005F268A" w:rsidRPr="00AC0363" w:rsidRDefault="005F268A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>1.4.1. В заголовке слова «Положение о порядке» заменить словом «Порядок».</w:t>
      </w:r>
    </w:p>
    <w:p w:rsidR="00433BB8" w:rsidRPr="00AC0363" w:rsidRDefault="005F268A" w:rsidP="00AC0363">
      <w:pPr>
        <w:tabs>
          <w:tab w:val="left" w:pos="0"/>
          <w:tab w:val="left" w:pos="216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 xml:space="preserve">1.4.2. </w:t>
      </w:r>
      <w:r w:rsidR="00433BB8" w:rsidRPr="00AC0363">
        <w:rPr>
          <w:rFonts w:ascii="PT Astra Serif" w:hAnsi="PT Astra Serif"/>
          <w:sz w:val="26"/>
          <w:szCs w:val="26"/>
        </w:rPr>
        <w:t>В пункте 3 слово «отчеств</w:t>
      </w:r>
      <w:r w:rsidR="002F443B">
        <w:rPr>
          <w:rFonts w:ascii="PT Astra Serif" w:hAnsi="PT Astra Serif"/>
          <w:sz w:val="26"/>
          <w:szCs w:val="26"/>
        </w:rPr>
        <w:t>а</w:t>
      </w:r>
      <w:r w:rsidR="00433BB8" w:rsidRPr="00AC0363">
        <w:rPr>
          <w:rFonts w:ascii="PT Astra Serif" w:hAnsi="PT Astra Serif"/>
          <w:sz w:val="26"/>
          <w:szCs w:val="26"/>
        </w:rPr>
        <w:t>» заменить с</w:t>
      </w:r>
      <w:r w:rsidR="00AC0363">
        <w:rPr>
          <w:rFonts w:ascii="PT Astra Serif" w:hAnsi="PT Astra Serif"/>
          <w:sz w:val="26"/>
          <w:szCs w:val="26"/>
        </w:rPr>
        <w:t>ловами «отчеств</w:t>
      </w:r>
      <w:r w:rsidR="002F443B">
        <w:rPr>
          <w:rFonts w:ascii="PT Astra Serif" w:hAnsi="PT Astra Serif"/>
          <w:sz w:val="26"/>
          <w:szCs w:val="26"/>
        </w:rPr>
        <w:t>а</w:t>
      </w:r>
      <w:bookmarkStart w:id="0" w:name="_GoBack"/>
      <w:bookmarkEnd w:id="0"/>
      <w:r w:rsidR="00AC0363">
        <w:rPr>
          <w:rFonts w:ascii="PT Astra Serif" w:hAnsi="PT Astra Serif"/>
          <w:sz w:val="26"/>
          <w:szCs w:val="26"/>
        </w:rPr>
        <w:t xml:space="preserve"> (при наличии).</w:t>
      </w:r>
    </w:p>
    <w:p w:rsidR="005F268A" w:rsidRPr="00AC0363" w:rsidRDefault="00433BB8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 xml:space="preserve">1.4.3. </w:t>
      </w:r>
      <w:r w:rsidR="005F268A" w:rsidRPr="00AC0363">
        <w:rPr>
          <w:rFonts w:ascii="PT Astra Serif" w:hAnsi="PT Astra Serif"/>
          <w:sz w:val="26"/>
          <w:szCs w:val="26"/>
        </w:rPr>
        <w:t xml:space="preserve">Пункт 5 дополнить абзацем </w:t>
      </w:r>
      <w:r w:rsidR="00F40EE3" w:rsidRPr="00AC0363">
        <w:rPr>
          <w:rFonts w:ascii="PT Astra Serif" w:hAnsi="PT Astra Serif"/>
          <w:sz w:val="26"/>
          <w:szCs w:val="26"/>
        </w:rPr>
        <w:t xml:space="preserve">вторым </w:t>
      </w:r>
      <w:r w:rsidR="005F268A" w:rsidRPr="00AC0363">
        <w:rPr>
          <w:rFonts w:ascii="PT Astra Serif" w:hAnsi="PT Astra Serif"/>
          <w:sz w:val="26"/>
          <w:szCs w:val="26"/>
        </w:rPr>
        <w:t>следующего содержания:</w:t>
      </w:r>
    </w:p>
    <w:p w:rsidR="005F268A" w:rsidRPr="00AC0363" w:rsidRDefault="005F268A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lastRenderedPageBreak/>
        <w:t>«</w:t>
      </w:r>
      <w:r w:rsidR="00273089" w:rsidRPr="00AC0363">
        <w:rPr>
          <w:rFonts w:ascii="PT Astra Serif" w:hAnsi="PT Astra Serif"/>
          <w:sz w:val="26"/>
          <w:szCs w:val="26"/>
        </w:rPr>
        <w:t>Оформление заключения не производится при уточнении подготовленного проекта решения Думы города Югорска о внесении изменений и дополнений в устав города Югорска, изменениями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– Югры или законов Ханты-Мансийского автономного округа – Югры. В данном случае юридическим управлением администрации города Югорска главе города Югорска подготавливается пояснительная записка с указанием обоснования необходимости внесения указанных изменений и дополнений</w:t>
      </w:r>
      <w:proofErr w:type="gramStart"/>
      <w:r w:rsidR="00273089" w:rsidRPr="00AC0363">
        <w:rPr>
          <w:rFonts w:ascii="PT Astra Serif" w:hAnsi="PT Astra Serif"/>
          <w:sz w:val="26"/>
          <w:szCs w:val="26"/>
        </w:rPr>
        <w:t>.</w:t>
      </w:r>
      <w:r w:rsidRPr="00AC0363">
        <w:rPr>
          <w:rFonts w:ascii="PT Astra Serif" w:hAnsi="PT Astra Serif"/>
          <w:sz w:val="26"/>
          <w:szCs w:val="26"/>
        </w:rPr>
        <w:t>».</w:t>
      </w:r>
      <w:proofErr w:type="gramEnd"/>
    </w:p>
    <w:p w:rsidR="005F268A" w:rsidRPr="00AC0363" w:rsidRDefault="005F268A" w:rsidP="00AC0363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>1.4.</w:t>
      </w:r>
      <w:r w:rsidR="00433BB8" w:rsidRPr="00AC0363">
        <w:rPr>
          <w:rFonts w:ascii="PT Astra Serif" w:hAnsi="PT Astra Serif"/>
          <w:sz w:val="26"/>
          <w:szCs w:val="26"/>
        </w:rPr>
        <w:t>4</w:t>
      </w:r>
      <w:r w:rsidRPr="00AC0363">
        <w:rPr>
          <w:rFonts w:ascii="PT Astra Serif" w:hAnsi="PT Astra Serif"/>
          <w:sz w:val="26"/>
          <w:szCs w:val="26"/>
        </w:rPr>
        <w:t>. В пункте 6 слова «и заключение» заменить словами «, заключение и (или) пояснительная записка».</w:t>
      </w:r>
    </w:p>
    <w:p w:rsidR="00CB2E56" w:rsidRPr="00AC0363" w:rsidRDefault="00602250" w:rsidP="00AC0363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AC0363">
        <w:rPr>
          <w:rFonts w:ascii="PT Astra Serif" w:hAnsi="PT Astra Serif"/>
          <w:sz w:val="26"/>
          <w:szCs w:val="26"/>
        </w:rPr>
        <w:t>2</w:t>
      </w:r>
      <w:r w:rsidR="00C37E94" w:rsidRPr="00AC0363">
        <w:rPr>
          <w:rFonts w:ascii="PT Astra Serif" w:hAnsi="PT Astra Serif"/>
          <w:sz w:val="26"/>
          <w:szCs w:val="26"/>
        </w:rPr>
        <w:t xml:space="preserve">. </w:t>
      </w:r>
      <w:r w:rsidR="00992691" w:rsidRPr="00AC0363">
        <w:rPr>
          <w:rFonts w:ascii="PT Astra Serif" w:hAnsi="PT Astra Serif"/>
          <w:sz w:val="26"/>
          <w:szCs w:val="26"/>
        </w:rPr>
        <w:t xml:space="preserve">Настоящее решение вступает в силу после его </w:t>
      </w:r>
      <w:r w:rsidR="004713E8" w:rsidRPr="00AC0363">
        <w:rPr>
          <w:rFonts w:ascii="PT Astra Serif" w:hAnsi="PT Astra Serif"/>
          <w:sz w:val="26"/>
          <w:szCs w:val="26"/>
        </w:rPr>
        <w:t xml:space="preserve">официального </w:t>
      </w:r>
      <w:r w:rsidR="0085742F" w:rsidRPr="00AC0363">
        <w:rPr>
          <w:rFonts w:ascii="PT Astra Serif" w:hAnsi="PT Astra Serif"/>
          <w:sz w:val="26"/>
          <w:szCs w:val="26"/>
        </w:rPr>
        <w:t xml:space="preserve">опубликования в официальном </w:t>
      </w:r>
      <w:r w:rsidR="00082D64" w:rsidRPr="00AC0363">
        <w:rPr>
          <w:rFonts w:ascii="PT Astra Serif" w:hAnsi="PT Astra Serif"/>
          <w:sz w:val="26"/>
          <w:szCs w:val="26"/>
        </w:rPr>
        <w:t>сетевом</w:t>
      </w:r>
      <w:r w:rsidR="006311BE" w:rsidRPr="00AC0363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CB2E56" w:rsidRPr="00AC0363">
        <w:rPr>
          <w:rFonts w:ascii="PT Astra Serif" w:hAnsi="PT Astra Serif"/>
          <w:sz w:val="26"/>
          <w:szCs w:val="26"/>
        </w:rPr>
        <w:t>.</w:t>
      </w:r>
    </w:p>
    <w:p w:rsidR="00817CAD" w:rsidRPr="00AC0363" w:rsidRDefault="00817CAD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BF632D" w:rsidRPr="00AC0363" w:rsidRDefault="00BF632D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74A3F" w:rsidRPr="00AC0363" w:rsidRDefault="00974A3F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74A3F" w:rsidRPr="00AC0363" w:rsidRDefault="00974A3F" w:rsidP="00AC036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703D8" w:rsidRPr="00AC0363" w:rsidRDefault="00992691" w:rsidP="00AC0363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AC0363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AC0363">
        <w:rPr>
          <w:rFonts w:ascii="PT Astra Serif" w:hAnsi="PT Astra Serif"/>
          <w:b/>
          <w:sz w:val="26"/>
          <w:szCs w:val="26"/>
        </w:rPr>
        <w:tab/>
      </w:r>
      <w:r w:rsidRPr="00AC0363">
        <w:rPr>
          <w:rFonts w:ascii="PT Astra Serif" w:hAnsi="PT Astra Serif"/>
          <w:b/>
          <w:sz w:val="26"/>
          <w:szCs w:val="26"/>
        </w:rPr>
        <w:tab/>
      </w:r>
      <w:r w:rsidR="00A10964" w:rsidRPr="00AC0363">
        <w:rPr>
          <w:rFonts w:ascii="PT Astra Serif" w:hAnsi="PT Astra Serif"/>
          <w:b/>
          <w:sz w:val="26"/>
          <w:szCs w:val="26"/>
        </w:rPr>
        <w:t xml:space="preserve">    </w:t>
      </w:r>
      <w:r w:rsidRPr="00AC0363">
        <w:rPr>
          <w:rFonts w:ascii="PT Astra Serif" w:hAnsi="PT Astra Serif"/>
          <w:b/>
          <w:sz w:val="26"/>
          <w:szCs w:val="26"/>
        </w:rPr>
        <w:tab/>
      </w:r>
      <w:r w:rsidRPr="00AC0363">
        <w:rPr>
          <w:rFonts w:ascii="PT Astra Serif" w:hAnsi="PT Astra Serif"/>
          <w:b/>
          <w:sz w:val="26"/>
          <w:szCs w:val="26"/>
        </w:rPr>
        <w:tab/>
      </w:r>
      <w:r w:rsidR="00A10964" w:rsidRPr="00AC0363">
        <w:rPr>
          <w:rFonts w:ascii="PT Astra Serif" w:hAnsi="PT Astra Serif"/>
          <w:b/>
          <w:sz w:val="26"/>
          <w:szCs w:val="26"/>
        </w:rPr>
        <w:t xml:space="preserve">      </w:t>
      </w:r>
      <w:r w:rsidR="00BF097A" w:rsidRPr="00AC0363">
        <w:rPr>
          <w:rFonts w:ascii="PT Astra Serif" w:hAnsi="PT Astra Serif"/>
          <w:b/>
          <w:sz w:val="26"/>
          <w:szCs w:val="26"/>
        </w:rPr>
        <w:t xml:space="preserve"> </w:t>
      </w:r>
      <w:r w:rsidR="004244DD">
        <w:rPr>
          <w:rFonts w:ascii="PT Astra Serif" w:hAnsi="PT Astra Serif"/>
          <w:b/>
          <w:sz w:val="26"/>
          <w:szCs w:val="26"/>
        </w:rPr>
        <w:t xml:space="preserve">   </w:t>
      </w:r>
      <w:r w:rsidR="00673A5F" w:rsidRPr="00AC0363">
        <w:rPr>
          <w:rFonts w:ascii="PT Astra Serif" w:hAnsi="PT Astra Serif"/>
          <w:b/>
          <w:sz w:val="26"/>
          <w:szCs w:val="26"/>
        </w:rPr>
        <w:t>Е</w:t>
      </w:r>
      <w:r w:rsidRPr="00AC0363">
        <w:rPr>
          <w:rFonts w:ascii="PT Astra Serif" w:hAnsi="PT Astra Serif"/>
          <w:b/>
          <w:sz w:val="26"/>
          <w:szCs w:val="26"/>
        </w:rPr>
        <w:t>.</w:t>
      </w:r>
      <w:r w:rsidR="00673A5F" w:rsidRPr="00AC0363">
        <w:rPr>
          <w:rFonts w:ascii="PT Astra Serif" w:hAnsi="PT Astra Serif"/>
          <w:b/>
          <w:sz w:val="26"/>
          <w:szCs w:val="26"/>
        </w:rPr>
        <w:t>Б</w:t>
      </w:r>
      <w:r w:rsidRPr="00AC0363">
        <w:rPr>
          <w:rFonts w:ascii="PT Astra Serif" w:hAnsi="PT Astra Serif"/>
          <w:b/>
          <w:sz w:val="26"/>
          <w:szCs w:val="26"/>
        </w:rPr>
        <w:t xml:space="preserve">. </w:t>
      </w:r>
      <w:r w:rsidR="00673A5F" w:rsidRPr="00AC0363">
        <w:rPr>
          <w:rFonts w:ascii="PT Astra Serif" w:hAnsi="PT Astra Serif"/>
          <w:b/>
          <w:sz w:val="26"/>
          <w:szCs w:val="26"/>
        </w:rPr>
        <w:t>Комисаренко</w:t>
      </w:r>
    </w:p>
    <w:p w:rsidR="00C07218" w:rsidRPr="00AC0363" w:rsidRDefault="00C07218" w:rsidP="00AC0363">
      <w:pPr>
        <w:keepNext/>
        <w:keepLines/>
        <w:tabs>
          <w:tab w:val="left" w:pos="3402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E860AF" w:rsidRPr="00AC0363" w:rsidRDefault="00E860AF" w:rsidP="00AC0363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BF632D" w:rsidRDefault="00BF632D" w:rsidP="00AC0363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AC0363" w:rsidRPr="00AC0363" w:rsidRDefault="00AC0363" w:rsidP="00AC0363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BF632D" w:rsidRPr="00AC0363" w:rsidRDefault="00AC0363" w:rsidP="00AC0363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proofErr w:type="gramStart"/>
      <w:r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:rsidR="009703D8" w:rsidRPr="00AC0363" w:rsidRDefault="00AC0363" w:rsidP="00AC0363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</w:t>
      </w:r>
      <w:r w:rsidR="009703D8" w:rsidRPr="00AC0363">
        <w:rPr>
          <w:rFonts w:ascii="PT Astra Serif" w:hAnsi="PT Astra Serif"/>
          <w:b/>
          <w:sz w:val="26"/>
          <w:szCs w:val="26"/>
        </w:rPr>
        <w:t>лав</w:t>
      </w:r>
      <w:r>
        <w:rPr>
          <w:rFonts w:ascii="PT Astra Serif" w:hAnsi="PT Astra Serif"/>
          <w:b/>
          <w:sz w:val="26"/>
          <w:szCs w:val="26"/>
        </w:rPr>
        <w:t>ы</w:t>
      </w:r>
      <w:r w:rsidR="009703D8" w:rsidRPr="00AC0363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9703D8" w:rsidRPr="00AC0363">
        <w:rPr>
          <w:rFonts w:ascii="PT Astra Serif" w:hAnsi="PT Astra Serif"/>
          <w:b/>
          <w:sz w:val="26"/>
          <w:szCs w:val="26"/>
        </w:rPr>
        <w:tab/>
      </w:r>
      <w:r w:rsidR="009703D8" w:rsidRPr="00AC0363">
        <w:rPr>
          <w:rFonts w:ascii="PT Astra Serif" w:hAnsi="PT Astra Serif"/>
          <w:b/>
          <w:sz w:val="26"/>
          <w:szCs w:val="26"/>
        </w:rPr>
        <w:tab/>
      </w:r>
      <w:r w:rsidR="009703D8" w:rsidRPr="00AC0363">
        <w:rPr>
          <w:rFonts w:ascii="PT Astra Serif" w:hAnsi="PT Astra Serif"/>
          <w:b/>
          <w:sz w:val="26"/>
          <w:szCs w:val="26"/>
        </w:rPr>
        <w:tab/>
      </w:r>
      <w:r w:rsidR="009703D8" w:rsidRPr="00AC0363">
        <w:rPr>
          <w:rFonts w:ascii="PT Astra Serif" w:hAnsi="PT Astra Serif"/>
          <w:b/>
          <w:sz w:val="26"/>
          <w:szCs w:val="26"/>
        </w:rPr>
        <w:tab/>
        <w:t xml:space="preserve">                               </w:t>
      </w:r>
      <w:r>
        <w:rPr>
          <w:rFonts w:ascii="PT Astra Serif" w:hAnsi="PT Astra Serif"/>
          <w:b/>
          <w:sz w:val="26"/>
          <w:szCs w:val="26"/>
        </w:rPr>
        <w:t xml:space="preserve">  </w:t>
      </w:r>
      <w:r w:rsidR="009703D8" w:rsidRPr="00AC0363">
        <w:rPr>
          <w:rFonts w:ascii="PT Astra Serif" w:hAnsi="PT Astra Serif"/>
          <w:b/>
          <w:sz w:val="26"/>
          <w:szCs w:val="26"/>
        </w:rPr>
        <w:t xml:space="preserve">       </w:t>
      </w:r>
      <w:r w:rsidR="00D45DEB" w:rsidRPr="00AC0363">
        <w:rPr>
          <w:rFonts w:ascii="PT Astra Serif" w:hAnsi="PT Astra Serif"/>
          <w:b/>
          <w:sz w:val="26"/>
          <w:szCs w:val="26"/>
        </w:rPr>
        <w:t xml:space="preserve">      </w:t>
      </w:r>
      <w:r>
        <w:rPr>
          <w:rFonts w:ascii="PT Astra Serif" w:hAnsi="PT Astra Serif"/>
          <w:b/>
          <w:sz w:val="26"/>
          <w:szCs w:val="26"/>
        </w:rPr>
        <w:t xml:space="preserve">Ю.В. </w:t>
      </w:r>
      <w:proofErr w:type="spellStart"/>
      <w:r>
        <w:rPr>
          <w:rFonts w:ascii="PT Astra Serif" w:hAnsi="PT Astra Serif"/>
          <w:b/>
          <w:sz w:val="26"/>
          <w:szCs w:val="26"/>
        </w:rPr>
        <w:t>Котелкина</w:t>
      </w:r>
      <w:proofErr w:type="spellEnd"/>
    </w:p>
    <w:p w:rsidR="00C519D1" w:rsidRPr="00AC0363" w:rsidRDefault="00C519D1" w:rsidP="00AC0363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E368B" w:rsidRDefault="005E368B" w:rsidP="00AC0363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  <w:bookmarkStart w:id="1" w:name="Par89"/>
      <w:bookmarkEnd w:id="1"/>
    </w:p>
    <w:p w:rsidR="005E368B" w:rsidRDefault="005E368B" w:rsidP="00AC0363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AC0363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AC0363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AC0363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4713E8" w:rsidRDefault="004713E8" w:rsidP="00AC0363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4713E8" w:rsidRDefault="004713E8" w:rsidP="00AC0363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6E462F" w:rsidRDefault="006E462F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273089" w:rsidRDefault="00273089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853E96" w:rsidRDefault="00853E96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853E96" w:rsidRDefault="00853E96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853E96" w:rsidRDefault="00853E96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Default="00AC0363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602250" w:rsidRDefault="00602250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602250" w:rsidRDefault="00602250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AC0363" w:rsidRPr="00112485" w:rsidRDefault="00AC0363" w:rsidP="00AC0363">
      <w:pPr>
        <w:tabs>
          <w:tab w:val="left" w:pos="936"/>
        </w:tabs>
        <w:spacing w:after="0" w:line="240" w:lineRule="auto"/>
        <w:jc w:val="both"/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«</w:t>
      </w:r>
      <w:r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31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» </w:t>
      </w:r>
      <w:r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марта 2026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года</w:t>
      </w:r>
    </w:p>
    <w:p w:rsidR="00602250" w:rsidRDefault="00AC0363" w:rsidP="00AC0363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</w:rPr>
        <w:t xml:space="preserve">   (дата подписания)</w:t>
      </w:r>
    </w:p>
    <w:sectPr w:rsidR="00602250" w:rsidSect="00AC0363"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09" w:rsidRDefault="00480E09" w:rsidP="00523A42">
      <w:pPr>
        <w:spacing w:after="0" w:line="240" w:lineRule="auto"/>
      </w:pPr>
      <w:r>
        <w:separator/>
      </w:r>
    </w:p>
  </w:endnote>
  <w:endnote w:type="continuationSeparator" w:id="0">
    <w:p w:rsidR="00480E09" w:rsidRDefault="00480E09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09" w:rsidRDefault="00480E09" w:rsidP="00523A42">
      <w:pPr>
        <w:spacing w:after="0" w:line="240" w:lineRule="auto"/>
      </w:pPr>
      <w:r>
        <w:separator/>
      </w:r>
    </w:p>
  </w:footnote>
  <w:footnote w:type="continuationSeparator" w:id="0">
    <w:p w:rsidR="00480E09" w:rsidRDefault="00480E09" w:rsidP="0052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6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15B2"/>
    <w:rsid w:val="000023D2"/>
    <w:rsid w:val="000027DC"/>
    <w:rsid w:val="0000718A"/>
    <w:rsid w:val="00015E30"/>
    <w:rsid w:val="00021AB5"/>
    <w:rsid w:val="000232D6"/>
    <w:rsid w:val="000240EC"/>
    <w:rsid w:val="00027A20"/>
    <w:rsid w:val="00027FF8"/>
    <w:rsid w:val="00036F63"/>
    <w:rsid w:val="000409AF"/>
    <w:rsid w:val="00041C80"/>
    <w:rsid w:val="00051DC0"/>
    <w:rsid w:val="00054370"/>
    <w:rsid w:val="00055BA6"/>
    <w:rsid w:val="0005688F"/>
    <w:rsid w:val="00060278"/>
    <w:rsid w:val="000626BD"/>
    <w:rsid w:val="00063CF5"/>
    <w:rsid w:val="00066382"/>
    <w:rsid w:val="00067AC8"/>
    <w:rsid w:val="00070D97"/>
    <w:rsid w:val="00071402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F04"/>
    <w:rsid w:val="000B527C"/>
    <w:rsid w:val="000B7AE4"/>
    <w:rsid w:val="000C1017"/>
    <w:rsid w:val="000C409E"/>
    <w:rsid w:val="000C6638"/>
    <w:rsid w:val="000C79C4"/>
    <w:rsid w:val="000E08C4"/>
    <w:rsid w:val="000E4D52"/>
    <w:rsid w:val="000E6520"/>
    <w:rsid w:val="000E6EE1"/>
    <w:rsid w:val="000F221A"/>
    <w:rsid w:val="000F41E4"/>
    <w:rsid w:val="000F7436"/>
    <w:rsid w:val="001158A8"/>
    <w:rsid w:val="0012139E"/>
    <w:rsid w:val="001255EF"/>
    <w:rsid w:val="00126548"/>
    <w:rsid w:val="00127B53"/>
    <w:rsid w:val="00137AAE"/>
    <w:rsid w:val="0014166C"/>
    <w:rsid w:val="00141AD9"/>
    <w:rsid w:val="00141BE5"/>
    <w:rsid w:val="00143FF1"/>
    <w:rsid w:val="00151B1B"/>
    <w:rsid w:val="00151B2C"/>
    <w:rsid w:val="0016362A"/>
    <w:rsid w:val="001637E8"/>
    <w:rsid w:val="00164190"/>
    <w:rsid w:val="0016455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9151B"/>
    <w:rsid w:val="001930A0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C1C8B"/>
    <w:rsid w:val="001C474E"/>
    <w:rsid w:val="001C4C9C"/>
    <w:rsid w:val="001C4F4C"/>
    <w:rsid w:val="001C58E2"/>
    <w:rsid w:val="001C5ABB"/>
    <w:rsid w:val="001C6D0E"/>
    <w:rsid w:val="001D0C0C"/>
    <w:rsid w:val="001D18DA"/>
    <w:rsid w:val="001D2092"/>
    <w:rsid w:val="001D3502"/>
    <w:rsid w:val="001D3E2C"/>
    <w:rsid w:val="001D6E5E"/>
    <w:rsid w:val="001E0B36"/>
    <w:rsid w:val="001E0E4F"/>
    <w:rsid w:val="001E17E5"/>
    <w:rsid w:val="001E686F"/>
    <w:rsid w:val="001F084D"/>
    <w:rsid w:val="001F0A6C"/>
    <w:rsid w:val="001F3322"/>
    <w:rsid w:val="001F4241"/>
    <w:rsid w:val="002008A3"/>
    <w:rsid w:val="0020230A"/>
    <w:rsid w:val="0020668C"/>
    <w:rsid w:val="00207FA3"/>
    <w:rsid w:val="00210717"/>
    <w:rsid w:val="002152B9"/>
    <w:rsid w:val="00216DCC"/>
    <w:rsid w:val="002177AD"/>
    <w:rsid w:val="002207E6"/>
    <w:rsid w:val="002209A5"/>
    <w:rsid w:val="00222F6F"/>
    <w:rsid w:val="00223875"/>
    <w:rsid w:val="002257E3"/>
    <w:rsid w:val="00225AF5"/>
    <w:rsid w:val="00225D74"/>
    <w:rsid w:val="00232954"/>
    <w:rsid w:val="00232C2D"/>
    <w:rsid w:val="0023356D"/>
    <w:rsid w:val="002362BD"/>
    <w:rsid w:val="00236C6D"/>
    <w:rsid w:val="00237C07"/>
    <w:rsid w:val="00242F8D"/>
    <w:rsid w:val="0024441C"/>
    <w:rsid w:val="00244847"/>
    <w:rsid w:val="00244D98"/>
    <w:rsid w:val="00245489"/>
    <w:rsid w:val="00245883"/>
    <w:rsid w:val="00250220"/>
    <w:rsid w:val="00252194"/>
    <w:rsid w:val="00252E8E"/>
    <w:rsid w:val="00253E48"/>
    <w:rsid w:val="00257D90"/>
    <w:rsid w:val="00261199"/>
    <w:rsid w:val="00261F42"/>
    <w:rsid w:val="00263311"/>
    <w:rsid w:val="0026487A"/>
    <w:rsid w:val="00264A3A"/>
    <w:rsid w:val="00266C6E"/>
    <w:rsid w:val="00272856"/>
    <w:rsid w:val="00272C3C"/>
    <w:rsid w:val="00273089"/>
    <w:rsid w:val="002751C1"/>
    <w:rsid w:val="00276DE1"/>
    <w:rsid w:val="00277DC4"/>
    <w:rsid w:val="00280238"/>
    <w:rsid w:val="00280628"/>
    <w:rsid w:val="00281326"/>
    <w:rsid w:val="002822B9"/>
    <w:rsid w:val="002864AE"/>
    <w:rsid w:val="00286592"/>
    <w:rsid w:val="00292C5F"/>
    <w:rsid w:val="00295CF1"/>
    <w:rsid w:val="0029607F"/>
    <w:rsid w:val="002A1DE6"/>
    <w:rsid w:val="002A5A55"/>
    <w:rsid w:val="002B30E6"/>
    <w:rsid w:val="002B4637"/>
    <w:rsid w:val="002B48BA"/>
    <w:rsid w:val="002B6527"/>
    <w:rsid w:val="002B77B4"/>
    <w:rsid w:val="002B7979"/>
    <w:rsid w:val="002C20ED"/>
    <w:rsid w:val="002C6A7D"/>
    <w:rsid w:val="002C77E2"/>
    <w:rsid w:val="002D0A0C"/>
    <w:rsid w:val="002D3A26"/>
    <w:rsid w:val="002D4002"/>
    <w:rsid w:val="002D428F"/>
    <w:rsid w:val="002D47AE"/>
    <w:rsid w:val="002D79AB"/>
    <w:rsid w:val="002E44C3"/>
    <w:rsid w:val="002E5E0D"/>
    <w:rsid w:val="002E79DF"/>
    <w:rsid w:val="002F1448"/>
    <w:rsid w:val="002F2CE1"/>
    <w:rsid w:val="002F443B"/>
    <w:rsid w:val="002F6899"/>
    <w:rsid w:val="00303F60"/>
    <w:rsid w:val="00304B79"/>
    <w:rsid w:val="00307FA2"/>
    <w:rsid w:val="003116AA"/>
    <w:rsid w:val="00311D2D"/>
    <w:rsid w:val="00312227"/>
    <w:rsid w:val="00313898"/>
    <w:rsid w:val="0031440D"/>
    <w:rsid w:val="00323D51"/>
    <w:rsid w:val="00327CC7"/>
    <w:rsid w:val="00330506"/>
    <w:rsid w:val="00333F1F"/>
    <w:rsid w:val="00336418"/>
    <w:rsid w:val="003371F1"/>
    <w:rsid w:val="00337C8B"/>
    <w:rsid w:val="00342ED3"/>
    <w:rsid w:val="0034444F"/>
    <w:rsid w:val="0034791F"/>
    <w:rsid w:val="003510BE"/>
    <w:rsid w:val="00351706"/>
    <w:rsid w:val="003539E3"/>
    <w:rsid w:val="0035587B"/>
    <w:rsid w:val="00357D76"/>
    <w:rsid w:val="00362FE4"/>
    <w:rsid w:val="00371BDC"/>
    <w:rsid w:val="00371FEA"/>
    <w:rsid w:val="00373CF1"/>
    <w:rsid w:val="003759D9"/>
    <w:rsid w:val="00381E5F"/>
    <w:rsid w:val="003822D2"/>
    <w:rsid w:val="003827B2"/>
    <w:rsid w:val="003839E7"/>
    <w:rsid w:val="003852E1"/>
    <w:rsid w:val="00387F1E"/>
    <w:rsid w:val="00391B7B"/>
    <w:rsid w:val="00391DE7"/>
    <w:rsid w:val="003926FF"/>
    <w:rsid w:val="00392788"/>
    <w:rsid w:val="003929BD"/>
    <w:rsid w:val="00393BD4"/>
    <w:rsid w:val="0039536F"/>
    <w:rsid w:val="00395405"/>
    <w:rsid w:val="003A4742"/>
    <w:rsid w:val="003A4D05"/>
    <w:rsid w:val="003A602F"/>
    <w:rsid w:val="003A6337"/>
    <w:rsid w:val="003A7DF7"/>
    <w:rsid w:val="003B0886"/>
    <w:rsid w:val="003B1E80"/>
    <w:rsid w:val="003C23D2"/>
    <w:rsid w:val="003C263A"/>
    <w:rsid w:val="003C6081"/>
    <w:rsid w:val="003D2668"/>
    <w:rsid w:val="003D3D63"/>
    <w:rsid w:val="003D4177"/>
    <w:rsid w:val="003D48BB"/>
    <w:rsid w:val="003D4D19"/>
    <w:rsid w:val="003D5E0E"/>
    <w:rsid w:val="003D62DB"/>
    <w:rsid w:val="003D6F9D"/>
    <w:rsid w:val="003D7BD1"/>
    <w:rsid w:val="003D7CE2"/>
    <w:rsid w:val="003E0073"/>
    <w:rsid w:val="003E0F01"/>
    <w:rsid w:val="003E3507"/>
    <w:rsid w:val="003E4AD9"/>
    <w:rsid w:val="003E4F23"/>
    <w:rsid w:val="003E74F7"/>
    <w:rsid w:val="003F646F"/>
    <w:rsid w:val="003F7800"/>
    <w:rsid w:val="00405503"/>
    <w:rsid w:val="00406269"/>
    <w:rsid w:val="004078C1"/>
    <w:rsid w:val="00410E76"/>
    <w:rsid w:val="00412ABF"/>
    <w:rsid w:val="00413AA2"/>
    <w:rsid w:val="00420CFF"/>
    <w:rsid w:val="00420E8F"/>
    <w:rsid w:val="00421E1C"/>
    <w:rsid w:val="004244DD"/>
    <w:rsid w:val="004254F7"/>
    <w:rsid w:val="004303A3"/>
    <w:rsid w:val="00430589"/>
    <w:rsid w:val="00431754"/>
    <w:rsid w:val="00431C34"/>
    <w:rsid w:val="00431FB4"/>
    <w:rsid w:val="0043206B"/>
    <w:rsid w:val="00433BB8"/>
    <w:rsid w:val="004345C4"/>
    <w:rsid w:val="00434DA0"/>
    <w:rsid w:val="00436C05"/>
    <w:rsid w:val="004408B5"/>
    <w:rsid w:val="00441C73"/>
    <w:rsid w:val="00445A2E"/>
    <w:rsid w:val="0045435F"/>
    <w:rsid w:val="00460906"/>
    <w:rsid w:val="00460A86"/>
    <w:rsid w:val="00463CF7"/>
    <w:rsid w:val="00465D1F"/>
    <w:rsid w:val="004664B4"/>
    <w:rsid w:val="004713E8"/>
    <w:rsid w:val="004728C7"/>
    <w:rsid w:val="0048023A"/>
    <w:rsid w:val="00480A1C"/>
    <w:rsid w:val="00480D19"/>
    <w:rsid w:val="00480E09"/>
    <w:rsid w:val="0048393B"/>
    <w:rsid w:val="004865AF"/>
    <w:rsid w:val="004876C7"/>
    <w:rsid w:val="00490C45"/>
    <w:rsid w:val="0049364E"/>
    <w:rsid w:val="00493FE3"/>
    <w:rsid w:val="00494399"/>
    <w:rsid w:val="00494D96"/>
    <w:rsid w:val="00496846"/>
    <w:rsid w:val="00496E17"/>
    <w:rsid w:val="004972D0"/>
    <w:rsid w:val="004A0A82"/>
    <w:rsid w:val="004A18B6"/>
    <w:rsid w:val="004A7867"/>
    <w:rsid w:val="004B4DAA"/>
    <w:rsid w:val="004C6C0D"/>
    <w:rsid w:val="004D2A62"/>
    <w:rsid w:val="004D2AF7"/>
    <w:rsid w:val="004D6CDD"/>
    <w:rsid w:val="004D7C5A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7B3"/>
    <w:rsid w:val="00506F25"/>
    <w:rsid w:val="0051049D"/>
    <w:rsid w:val="00512FFF"/>
    <w:rsid w:val="00514601"/>
    <w:rsid w:val="005167A6"/>
    <w:rsid w:val="00517E52"/>
    <w:rsid w:val="00517F9E"/>
    <w:rsid w:val="00520D6C"/>
    <w:rsid w:val="00523A42"/>
    <w:rsid w:val="00524F32"/>
    <w:rsid w:val="00525822"/>
    <w:rsid w:val="00525F36"/>
    <w:rsid w:val="00527CF0"/>
    <w:rsid w:val="005319B4"/>
    <w:rsid w:val="00534A6D"/>
    <w:rsid w:val="0053576A"/>
    <w:rsid w:val="0054055D"/>
    <w:rsid w:val="0054058F"/>
    <w:rsid w:val="00543EA3"/>
    <w:rsid w:val="0054524E"/>
    <w:rsid w:val="005475B8"/>
    <w:rsid w:val="005479D8"/>
    <w:rsid w:val="0055427C"/>
    <w:rsid w:val="00555518"/>
    <w:rsid w:val="00557236"/>
    <w:rsid w:val="00562950"/>
    <w:rsid w:val="005647C6"/>
    <w:rsid w:val="00566580"/>
    <w:rsid w:val="00566C80"/>
    <w:rsid w:val="00567C87"/>
    <w:rsid w:val="0057531C"/>
    <w:rsid w:val="0057605A"/>
    <w:rsid w:val="005819D2"/>
    <w:rsid w:val="005829C4"/>
    <w:rsid w:val="005848BA"/>
    <w:rsid w:val="00584F18"/>
    <w:rsid w:val="00585E90"/>
    <w:rsid w:val="00587A52"/>
    <w:rsid w:val="00591852"/>
    <w:rsid w:val="005919CF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B35F5"/>
    <w:rsid w:val="005B3D70"/>
    <w:rsid w:val="005C0229"/>
    <w:rsid w:val="005C0683"/>
    <w:rsid w:val="005C5999"/>
    <w:rsid w:val="005C5DC1"/>
    <w:rsid w:val="005D1041"/>
    <w:rsid w:val="005D4F3E"/>
    <w:rsid w:val="005D6AC6"/>
    <w:rsid w:val="005D6ADC"/>
    <w:rsid w:val="005E0C0D"/>
    <w:rsid w:val="005E2411"/>
    <w:rsid w:val="005E368B"/>
    <w:rsid w:val="005E518C"/>
    <w:rsid w:val="005E640B"/>
    <w:rsid w:val="005E6540"/>
    <w:rsid w:val="005E7CB6"/>
    <w:rsid w:val="005F003D"/>
    <w:rsid w:val="005F0D32"/>
    <w:rsid w:val="005F268A"/>
    <w:rsid w:val="005F51AF"/>
    <w:rsid w:val="005F5FC4"/>
    <w:rsid w:val="005F6DAC"/>
    <w:rsid w:val="00602250"/>
    <w:rsid w:val="00603C31"/>
    <w:rsid w:val="00603C63"/>
    <w:rsid w:val="00604274"/>
    <w:rsid w:val="006049C5"/>
    <w:rsid w:val="00605421"/>
    <w:rsid w:val="006102C3"/>
    <w:rsid w:val="006113C8"/>
    <w:rsid w:val="00612ECA"/>
    <w:rsid w:val="00614921"/>
    <w:rsid w:val="006164A9"/>
    <w:rsid w:val="006178C0"/>
    <w:rsid w:val="00621774"/>
    <w:rsid w:val="00621E1F"/>
    <w:rsid w:val="006262A9"/>
    <w:rsid w:val="006302A5"/>
    <w:rsid w:val="006311BE"/>
    <w:rsid w:val="006340B1"/>
    <w:rsid w:val="00634743"/>
    <w:rsid w:val="00634946"/>
    <w:rsid w:val="00635818"/>
    <w:rsid w:val="00635997"/>
    <w:rsid w:val="006361C1"/>
    <w:rsid w:val="00642115"/>
    <w:rsid w:val="00646083"/>
    <w:rsid w:val="00650858"/>
    <w:rsid w:val="00650BCE"/>
    <w:rsid w:val="00651C0D"/>
    <w:rsid w:val="00652A05"/>
    <w:rsid w:val="006531DB"/>
    <w:rsid w:val="006549D8"/>
    <w:rsid w:val="00660DD1"/>
    <w:rsid w:val="00662008"/>
    <w:rsid w:val="00663F67"/>
    <w:rsid w:val="00665073"/>
    <w:rsid w:val="00667FF8"/>
    <w:rsid w:val="0067132D"/>
    <w:rsid w:val="006718C5"/>
    <w:rsid w:val="00672ABF"/>
    <w:rsid w:val="00673A5F"/>
    <w:rsid w:val="0067483F"/>
    <w:rsid w:val="00682B39"/>
    <w:rsid w:val="00686F18"/>
    <w:rsid w:val="00690235"/>
    <w:rsid w:val="00693F58"/>
    <w:rsid w:val="0069791B"/>
    <w:rsid w:val="006A131C"/>
    <w:rsid w:val="006A190F"/>
    <w:rsid w:val="006A4D2D"/>
    <w:rsid w:val="006B0FEC"/>
    <w:rsid w:val="006B2E77"/>
    <w:rsid w:val="006B2FCE"/>
    <w:rsid w:val="006B3D0D"/>
    <w:rsid w:val="006B6781"/>
    <w:rsid w:val="006B74F2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24FB"/>
    <w:rsid w:val="006E3560"/>
    <w:rsid w:val="006E462F"/>
    <w:rsid w:val="006E5F69"/>
    <w:rsid w:val="006E6C1A"/>
    <w:rsid w:val="006F0BB0"/>
    <w:rsid w:val="006F2C02"/>
    <w:rsid w:val="006F4195"/>
    <w:rsid w:val="006F4539"/>
    <w:rsid w:val="006F55AA"/>
    <w:rsid w:val="00703656"/>
    <w:rsid w:val="00704AD8"/>
    <w:rsid w:val="007064A3"/>
    <w:rsid w:val="00706CCE"/>
    <w:rsid w:val="0070725D"/>
    <w:rsid w:val="007073EC"/>
    <w:rsid w:val="0070771E"/>
    <w:rsid w:val="00707B96"/>
    <w:rsid w:val="007115D5"/>
    <w:rsid w:val="0071373E"/>
    <w:rsid w:val="00722F87"/>
    <w:rsid w:val="007248FD"/>
    <w:rsid w:val="00726711"/>
    <w:rsid w:val="00734C2C"/>
    <w:rsid w:val="007361B5"/>
    <w:rsid w:val="007409E9"/>
    <w:rsid w:val="00743195"/>
    <w:rsid w:val="00744876"/>
    <w:rsid w:val="00745D97"/>
    <w:rsid w:val="00747173"/>
    <w:rsid w:val="007556D5"/>
    <w:rsid w:val="0075727C"/>
    <w:rsid w:val="00760D76"/>
    <w:rsid w:val="00765E68"/>
    <w:rsid w:val="0076779E"/>
    <w:rsid w:val="00767D90"/>
    <w:rsid w:val="00770E90"/>
    <w:rsid w:val="00771852"/>
    <w:rsid w:val="00773A2A"/>
    <w:rsid w:val="00783006"/>
    <w:rsid w:val="007910E2"/>
    <w:rsid w:val="00793772"/>
    <w:rsid w:val="007940FB"/>
    <w:rsid w:val="00795046"/>
    <w:rsid w:val="00797395"/>
    <w:rsid w:val="00797987"/>
    <w:rsid w:val="007A00AA"/>
    <w:rsid w:val="007A0DDF"/>
    <w:rsid w:val="007A4175"/>
    <w:rsid w:val="007A523C"/>
    <w:rsid w:val="007A6B54"/>
    <w:rsid w:val="007B1884"/>
    <w:rsid w:val="007B1A8D"/>
    <w:rsid w:val="007B1C09"/>
    <w:rsid w:val="007B1D97"/>
    <w:rsid w:val="007B2DF5"/>
    <w:rsid w:val="007B51CF"/>
    <w:rsid w:val="007C0D75"/>
    <w:rsid w:val="007C220F"/>
    <w:rsid w:val="007C3387"/>
    <w:rsid w:val="007C5395"/>
    <w:rsid w:val="007C6FC9"/>
    <w:rsid w:val="007C73FB"/>
    <w:rsid w:val="007D0F92"/>
    <w:rsid w:val="007D4155"/>
    <w:rsid w:val="007D6131"/>
    <w:rsid w:val="007D7F6A"/>
    <w:rsid w:val="007E03C4"/>
    <w:rsid w:val="007E13E0"/>
    <w:rsid w:val="007E726F"/>
    <w:rsid w:val="007F2E19"/>
    <w:rsid w:val="007F7556"/>
    <w:rsid w:val="008036A9"/>
    <w:rsid w:val="00805FDE"/>
    <w:rsid w:val="00810CB7"/>
    <w:rsid w:val="008119BF"/>
    <w:rsid w:val="00814141"/>
    <w:rsid w:val="00814211"/>
    <w:rsid w:val="008169BE"/>
    <w:rsid w:val="00817CAD"/>
    <w:rsid w:val="00821911"/>
    <w:rsid w:val="00824C54"/>
    <w:rsid w:val="00825AD0"/>
    <w:rsid w:val="00826632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4006B"/>
    <w:rsid w:val="008401EA"/>
    <w:rsid w:val="00840F48"/>
    <w:rsid w:val="008412E9"/>
    <w:rsid w:val="00846EC9"/>
    <w:rsid w:val="00847290"/>
    <w:rsid w:val="00847627"/>
    <w:rsid w:val="00850998"/>
    <w:rsid w:val="00853E96"/>
    <w:rsid w:val="008550D2"/>
    <w:rsid w:val="0085742F"/>
    <w:rsid w:val="008575DB"/>
    <w:rsid w:val="0086084C"/>
    <w:rsid w:val="00860A40"/>
    <w:rsid w:val="00862838"/>
    <w:rsid w:val="0086558C"/>
    <w:rsid w:val="0086666B"/>
    <w:rsid w:val="00867132"/>
    <w:rsid w:val="00870276"/>
    <w:rsid w:val="008736F2"/>
    <w:rsid w:val="00874037"/>
    <w:rsid w:val="0087486D"/>
    <w:rsid w:val="00875DCB"/>
    <w:rsid w:val="008771D3"/>
    <w:rsid w:val="0088259E"/>
    <w:rsid w:val="00885C5D"/>
    <w:rsid w:val="008878D3"/>
    <w:rsid w:val="00891821"/>
    <w:rsid w:val="00891B33"/>
    <w:rsid w:val="00892E88"/>
    <w:rsid w:val="00895395"/>
    <w:rsid w:val="00895674"/>
    <w:rsid w:val="008A385A"/>
    <w:rsid w:val="008A53BC"/>
    <w:rsid w:val="008A5953"/>
    <w:rsid w:val="008A6716"/>
    <w:rsid w:val="008A77DF"/>
    <w:rsid w:val="008B3FB0"/>
    <w:rsid w:val="008B4B53"/>
    <w:rsid w:val="008B5DF2"/>
    <w:rsid w:val="008B7B0F"/>
    <w:rsid w:val="008C15D7"/>
    <w:rsid w:val="008C2DF2"/>
    <w:rsid w:val="008D309F"/>
    <w:rsid w:val="008D5C47"/>
    <w:rsid w:val="008D5F09"/>
    <w:rsid w:val="008D7CD5"/>
    <w:rsid w:val="008E2481"/>
    <w:rsid w:val="008E2E3C"/>
    <w:rsid w:val="008E39E0"/>
    <w:rsid w:val="008E578F"/>
    <w:rsid w:val="008F1839"/>
    <w:rsid w:val="008F305B"/>
    <w:rsid w:val="008F51CA"/>
    <w:rsid w:val="009003C9"/>
    <w:rsid w:val="0090061A"/>
    <w:rsid w:val="0090131C"/>
    <w:rsid w:val="00901E13"/>
    <w:rsid w:val="00906817"/>
    <w:rsid w:val="009112E8"/>
    <w:rsid w:val="0091600E"/>
    <w:rsid w:val="00921C55"/>
    <w:rsid w:val="00923B89"/>
    <w:rsid w:val="009240FC"/>
    <w:rsid w:val="00925464"/>
    <w:rsid w:val="009302F6"/>
    <w:rsid w:val="0093091A"/>
    <w:rsid w:val="00935D50"/>
    <w:rsid w:val="00936C30"/>
    <w:rsid w:val="009371C7"/>
    <w:rsid w:val="00940F56"/>
    <w:rsid w:val="00942E6B"/>
    <w:rsid w:val="0094441D"/>
    <w:rsid w:val="00944F4E"/>
    <w:rsid w:val="009460B6"/>
    <w:rsid w:val="00947130"/>
    <w:rsid w:val="00947249"/>
    <w:rsid w:val="00951CAD"/>
    <w:rsid w:val="00951FE5"/>
    <w:rsid w:val="0095323F"/>
    <w:rsid w:val="00957D4E"/>
    <w:rsid w:val="00964A05"/>
    <w:rsid w:val="00966722"/>
    <w:rsid w:val="009703D8"/>
    <w:rsid w:val="00971EF5"/>
    <w:rsid w:val="0097340A"/>
    <w:rsid w:val="00974A3F"/>
    <w:rsid w:val="00976DEB"/>
    <w:rsid w:val="0097771B"/>
    <w:rsid w:val="00980960"/>
    <w:rsid w:val="009822EA"/>
    <w:rsid w:val="00982AF6"/>
    <w:rsid w:val="0098360D"/>
    <w:rsid w:val="00983663"/>
    <w:rsid w:val="00985C86"/>
    <w:rsid w:val="0099141F"/>
    <w:rsid w:val="00991ED4"/>
    <w:rsid w:val="00992691"/>
    <w:rsid w:val="00993812"/>
    <w:rsid w:val="009A0950"/>
    <w:rsid w:val="009A17B9"/>
    <w:rsid w:val="009A2E8B"/>
    <w:rsid w:val="009A316B"/>
    <w:rsid w:val="009A6FB4"/>
    <w:rsid w:val="009B0F20"/>
    <w:rsid w:val="009C1BFE"/>
    <w:rsid w:val="009C4325"/>
    <w:rsid w:val="009C62D3"/>
    <w:rsid w:val="009D2C94"/>
    <w:rsid w:val="009D32CF"/>
    <w:rsid w:val="009E023F"/>
    <w:rsid w:val="009E0946"/>
    <w:rsid w:val="009E14EE"/>
    <w:rsid w:val="009E2E9D"/>
    <w:rsid w:val="009E53EB"/>
    <w:rsid w:val="009E676B"/>
    <w:rsid w:val="009F02DD"/>
    <w:rsid w:val="009F4630"/>
    <w:rsid w:val="00A0030B"/>
    <w:rsid w:val="00A026AF"/>
    <w:rsid w:val="00A02DA9"/>
    <w:rsid w:val="00A06242"/>
    <w:rsid w:val="00A10964"/>
    <w:rsid w:val="00A13E36"/>
    <w:rsid w:val="00A16F56"/>
    <w:rsid w:val="00A21B4F"/>
    <w:rsid w:val="00A23ACF"/>
    <w:rsid w:val="00A246FB"/>
    <w:rsid w:val="00A256AC"/>
    <w:rsid w:val="00A320D9"/>
    <w:rsid w:val="00A324FC"/>
    <w:rsid w:val="00A376DB"/>
    <w:rsid w:val="00A4042D"/>
    <w:rsid w:val="00A438B0"/>
    <w:rsid w:val="00A43CB2"/>
    <w:rsid w:val="00A45AE6"/>
    <w:rsid w:val="00A46272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7200"/>
    <w:rsid w:val="00A80126"/>
    <w:rsid w:val="00A8031E"/>
    <w:rsid w:val="00A809BB"/>
    <w:rsid w:val="00A836A0"/>
    <w:rsid w:val="00A92D82"/>
    <w:rsid w:val="00AA13CB"/>
    <w:rsid w:val="00AA3CC9"/>
    <w:rsid w:val="00AA40E1"/>
    <w:rsid w:val="00AA42FB"/>
    <w:rsid w:val="00AA4D59"/>
    <w:rsid w:val="00AA6FAD"/>
    <w:rsid w:val="00AA71E8"/>
    <w:rsid w:val="00AB201C"/>
    <w:rsid w:val="00AB2065"/>
    <w:rsid w:val="00AB50DD"/>
    <w:rsid w:val="00AB7EB0"/>
    <w:rsid w:val="00AC0363"/>
    <w:rsid w:val="00AC1C36"/>
    <w:rsid w:val="00AC2D91"/>
    <w:rsid w:val="00AC4B98"/>
    <w:rsid w:val="00AC4C7E"/>
    <w:rsid w:val="00AC6F24"/>
    <w:rsid w:val="00AC7140"/>
    <w:rsid w:val="00AD0D08"/>
    <w:rsid w:val="00AD2CBE"/>
    <w:rsid w:val="00AD3401"/>
    <w:rsid w:val="00AD3768"/>
    <w:rsid w:val="00AD421D"/>
    <w:rsid w:val="00AD47B1"/>
    <w:rsid w:val="00AE2A65"/>
    <w:rsid w:val="00AE3272"/>
    <w:rsid w:val="00AE3DFD"/>
    <w:rsid w:val="00AE402E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057B2"/>
    <w:rsid w:val="00B1226D"/>
    <w:rsid w:val="00B12AD8"/>
    <w:rsid w:val="00B16AB2"/>
    <w:rsid w:val="00B16F94"/>
    <w:rsid w:val="00B22506"/>
    <w:rsid w:val="00B22910"/>
    <w:rsid w:val="00B33E64"/>
    <w:rsid w:val="00B3539E"/>
    <w:rsid w:val="00B42640"/>
    <w:rsid w:val="00B431A1"/>
    <w:rsid w:val="00B46184"/>
    <w:rsid w:val="00B466A8"/>
    <w:rsid w:val="00B50E10"/>
    <w:rsid w:val="00B51A70"/>
    <w:rsid w:val="00B52B77"/>
    <w:rsid w:val="00B57BC4"/>
    <w:rsid w:val="00B57D90"/>
    <w:rsid w:val="00B62680"/>
    <w:rsid w:val="00B64700"/>
    <w:rsid w:val="00B66A5E"/>
    <w:rsid w:val="00B70072"/>
    <w:rsid w:val="00B71877"/>
    <w:rsid w:val="00B76E43"/>
    <w:rsid w:val="00B80C02"/>
    <w:rsid w:val="00B82FDD"/>
    <w:rsid w:val="00B87908"/>
    <w:rsid w:val="00B936D3"/>
    <w:rsid w:val="00B94D37"/>
    <w:rsid w:val="00B958E8"/>
    <w:rsid w:val="00BA0AC2"/>
    <w:rsid w:val="00BA4E50"/>
    <w:rsid w:val="00BB0A65"/>
    <w:rsid w:val="00BB151F"/>
    <w:rsid w:val="00BB1AB4"/>
    <w:rsid w:val="00BB1C01"/>
    <w:rsid w:val="00BB55DC"/>
    <w:rsid w:val="00BB55EC"/>
    <w:rsid w:val="00BB5EBF"/>
    <w:rsid w:val="00BB6A99"/>
    <w:rsid w:val="00BB7E43"/>
    <w:rsid w:val="00BC501A"/>
    <w:rsid w:val="00BC57AB"/>
    <w:rsid w:val="00BC6DAE"/>
    <w:rsid w:val="00BD0064"/>
    <w:rsid w:val="00BD4016"/>
    <w:rsid w:val="00BD55C5"/>
    <w:rsid w:val="00BE041C"/>
    <w:rsid w:val="00BE3A67"/>
    <w:rsid w:val="00BE47E6"/>
    <w:rsid w:val="00BE757E"/>
    <w:rsid w:val="00BE7F65"/>
    <w:rsid w:val="00BF005B"/>
    <w:rsid w:val="00BF097A"/>
    <w:rsid w:val="00BF1719"/>
    <w:rsid w:val="00BF1774"/>
    <w:rsid w:val="00BF35A5"/>
    <w:rsid w:val="00BF5094"/>
    <w:rsid w:val="00BF57AA"/>
    <w:rsid w:val="00BF632D"/>
    <w:rsid w:val="00C00043"/>
    <w:rsid w:val="00C011F1"/>
    <w:rsid w:val="00C024A9"/>
    <w:rsid w:val="00C0377D"/>
    <w:rsid w:val="00C039F6"/>
    <w:rsid w:val="00C07218"/>
    <w:rsid w:val="00C11268"/>
    <w:rsid w:val="00C203D9"/>
    <w:rsid w:val="00C209C3"/>
    <w:rsid w:val="00C21857"/>
    <w:rsid w:val="00C268C9"/>
    <w:rsid w:val="00C274CF"/>
    <w:rsid w:val="00C3031C"/>
    <w:rsid w:val="00C306E7"/>
    <w:rsid w:val="00C3327D"/>
    <w:rsid w:val="00C35D12"/>
    <w:rsid w:val="00C37CA7"/>
    <w:rsid w:val="00C37E94"/>
    <w:rsid w:val="00C4022C"/>
    <w:rsid w:val="00C432C6"/>
    <w:rsid w:val="00C475C4"/>
    <w:rsid w:val="00C509F7"/>
    <w:rsid w:val="00C519D1"/>
    <w:rsid w:val="00C527F6"/>
    <w:rsid w:val="00C52ED5"/>
    <w:rsid w:val="00C541B4"/>
    <w:rsid w:val="00C5429A"/>
    <w:rsid w:val="00C5452E"/>
    <w:rsid w:val="00C568E5"/>
    <w:rsid w:val="00C612E1"/>
    <w:rsid w:val="00C6196C"/>
    <w:rsid w:val="00C61D78"/>
    <w:rsid w:val="00C62725"/>
    <w:rsid w:val="00C64D0D"/>
    <w:rsid w:val="00C679FE"/>
    <w:rsid w:val="00C702A9"/>
    <w:rsid w:val="00C737F9"/>
    <w:rsid w:val="00C76060"/>
    <w:rsid w:val="00C762EB"/>
    <w:rsid w:val="00C80E2D"/>
    <w:rsid w:val="00C8503E"/>
    <w:rsid w:val="00C86479"/>
    <w:rsid w:val="00C96202"/>
    <w:rsid w:val="00C9645E"/>
    <w:rsid w:val="00C97AF4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BD"/>
    <w:rsid w:val="00CB5D66"/>
    <w:rsid w:val="00CC081D"/>
    <w:rsid w:val="00CC0F17"/>
    <w:rsid w:val="00CC2A62"/>
    <w:rsid w:val="00CC3D2B"/>
    <w:rsid w:val="00CC453D"/>
    <w:rsid w:val="00CD1380"/>
    <w:rsid w:val="00CD1F59"/>
    <w:rsid w:val="00CD310D"/>
    <w:rsid w:val="00CE01F2"/>
    <w:rsid w:val="00CE52A9"/>
    <w:rsid w:val="00CE7765"/>
    <w:rsid w:val="00CF0086"/>
    <w:rsid w:val="00CF1C10"/>
    <w:rsid w:val="00CF25DB"/>
    <w:rsid w:val="00CF3C84"/>
    <w:rsid w:val="00CF7DA7"/>
    <w:rsid w:val="00D00CC3"/>
    <w:rsid w:val="00D105A3"/>
    <w:rsid w:val="00D12201"/>
    <w:rsid w:val="00D13805"/>
    <w:rsid w:val="00D16BDA"/>
    <w:rsid w:val="00D2041D"/>
    <w:rsid w:val="00D22045"/>
    <w:rsid w:val="00D30EA0"/>
    <w:rsid w:val="00D32008"/>
    <w:rsid w:val="00D331D5"/>
    <w:rsid w:val="00D40AD3"/>
    <w:rsid w:val="00D45DEB"/>
    <w:rsid w:val="00D46526"/>
    <w:rsid w:val="00D502B5"/>
    <w:rsid w:val="00D53D19"/>
    <w:rsid w:val="00D5487A"/>
    <w:rsid w:val="00D56314"/>
    <w:rsid w:val="00D600DB"/>
    <w:rsid w:val="00D60E50"/>
    <w:rsid w:val="00D628DF"/>
    <w:rsid w:val="00D642A8"/>
    <w:rsid w:val="00D644CD"/>
    <w:rsid w:val="00D64C97"/>
    <w:rsid w:val="00D67F87"/>
    <w:rsid w:val="00D72761"/>
    <w:rsid w:val="00D82B40"/>
    <w:rsid w:val="00D837F6"/>
    <w:rsid w:val="00D83F51"/>
    <w:rsid w:val="00D8449C"/>
    <w:rsid w:val="00D85A5E"/>
    <w:rsid w:val="00D86E9F"/>
    <w:rsid w:val="00D9203E"/>
    <w:rsid w:val="00D93DA4"/>
    <w:rsid w:val="00D97E09"/>
    <w:rsid w:val="00DA161F"/>
    <w:rsid w:val="00DA1AC3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D2A05"/>
    <w:rsid w:val="00DD301A"/>
    <w:rsid w:val="00DD5F07"/>
    <w:rsid w:val="00DE0614"/>
    <w:rsid w:val="00DE21B5"/>
    <w:rsid w:val="00DE25F4"/>
    <w:rsid w:val="00DF21B0"/>
    <w:rsid w:val="00E03BD5"/>
    <w:rsid w:val="00E04230"/>
    <w:rsid w:val="00E05A96"/>
    <w:rsid w:val="00E07E24"/>
    <w:rsid w:val="00E10E8B"/>
    <w:rsid w:val="00E14C1D"/>
    <w:rsid w:val="00E17A72"/>
    <w:rsid w:val="00E17E02"/>
    <w:rsid w:val="00E23080"/>
    <w:rsid w:val="00E24CC8"/>
    <w:rsid w:val="00E268AC"/>
    <w:rsid w:val="00E31827"/>
    <w:rsid w:val="00E3338D"/>
    <w:rsid w:val="00E34CF8"/>
    <w:rsid w:val="00E36898"/>
    <w:rsid w:val="00E41816"/>
    <w:rsid w:val="00E47740"/>
    <w:rsid w:val="00E50B7B"/>
    <w:rsid w:val="00E518F5"/>
    <w:rsid w:val="00E51BB5"/>
    <w:rsid w:val="00E53A93"/>
    <w:rsid w:val="00E54C15"/>
    <w:rsid w:val="00E554EA"/>
    <w:rsid w:val="00E561C9"/>
    <w:rsid w:val="00E56EA8"/>
    <w:rsid w:val="00E57539"/>
    <w:rsid w:val="00E57A6A"/>
    <w:rsid w:val="00E60C4E"/>
    <w:rsid w:val="00E6470B"/>
    <w:rsid w:val="00E66C54"/>
    <w:rsid w:val="00E719D7"/>
    <w:rsid w:val="00E7650F"/>
    <w:rsid w:val="00E76C17"/>
    <w:rsid w:val="00E76D9A"/>
    <w:rsid w:val="00E77738"/>
    <w:rsid w:val="00E84D28"/>
    <w:rsid w:val="00E85A09"/>
    <w:rsid w:val="00E860AF"/>
    <w:rsid w:val="00E87ED8"/>
    <w:rsid w:val="00E92A7F"/>
    <w:rsid w:val="00E931A4"/>
    <w:rsid w:val="00E9695B"/>
    <w:rsid w:val="00EA085A"/>
    <w:rsid w:val="00EA3359"/>
    <w:rsid w:val="00EA58A7"/>
    <w:rsid w:val="00EB094D"/>
    <w:rsid w:val="00EB0D30"/>
    <w:rsid w:val="00EB0E27"/>
    <w:rsid w:val="00EB12C2"/>
    <w:rsid w:val="00EB1300"/>
    <w:rsid w:val="00EB3710"/>
    <w:rsid w:val="00EB4784"/>
    <w:rsid w:val="00EB533D"/>
    <w:rsid w:val="00EB72C7"/>
    <w:rsid w:val="00EC30C4"/>
    <w:rsid w:val="00EC32AC"/>
    <w:rsid w:val="00EC369D"/>
    <w:rsid w:val="00EC6107"/>
    <w:rsid w:val="00EC61D9"/>
    <w:rsid w:val="00ED18DA"/>
    <w:rsid w:val="00ED3345"/>
    <w:rsid w:val="00ED6AE6"/>
    <w:rsid w:val="00EE1186"/>
    <w:rsid w:val="00EE2B5F"/>
    <w:rsid w:val="00EF165B"/>
    <w:rsid w:val="00EF59FC"/>
    <w:rsid w:val="00EF77B4"/>
    <w:rsid w:val="00EF7C08"/>
    <w:rsid w:val="00EF7DA0"/>
    <w:rsid w:val="00F01A40"/>
    <w:rsid w:val="00F053E4"/>
    <w:rsid w:val="00F0587D"/>
    <w:rsid w:val="00F05CB1"/>
    <w:rsid w:val="00F05E2C"/>
    <w:rsid w:val="00F061DA"/>
    <w:rsid w:val="00F074DA"/>
    <w:rsid w:val="00F120CF"/>
    <w:rsid w:val="00F1651D"/>
    <w:rsid w:val="00F1695F"/>
    <w:rsid w:val="00F16A78"/>
    <w:rsid w:val="00F22B6E"/>
    <w:rsid w:val="00F236EE"/>
    <w:rsid w:val="00F23705"/>
    <w:rsid w:val="00F23CBC"/>
    <w:rsid w:val="00F23FF7"/>
    <w:rsid w:val="00F26E69"/>
    <w:rsid w:val="00F2772F"/>
    <w:rsid w:val="00F27B91"/>
    <w:rsid w:val="00F35897"/>
    <w:rsid w:val="00F366D1"/>
    <w:rsid w:val="00F37B56"/>
    <w:rsid w:val="00F40EA8"/>
    <w:rsid w:val="00F40EE3"/>
    <w:rsid w:val="00F413A2"/>
    <w:rsid w:val="00F43C47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61986"/>
    <w:rsid w:val="00F6687F"/>
    <w:rsid w:val="00F66D9F"/>
    <w:rsid w:val="00F70BE0"/>
    <w:rsid w:val="00F71288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87F5D"/>
    <w:rsid w:val="00F90FA8"/>
    <w:rsid w:val="00F923D6"/>
    <w:rsid w:val="00F92F13"/>
    <w:rsid w:val="00F951D9"/>
    <w:rsid w:val="00F9577D"/>
    <w:rsid w:val="00FA02A8"/>
    <w:rsid w:val="00FA2F46"/>
    <w:rsid w:val="00FA4BB1"/>
    <w:rsid w:val="00FA4E41"/>
    <w:rsid w:val="00FA500E"/>
    <w:rsid w:val="00FA700D"/>
    <w:rsid w:val="00FA7AC6"/>
    <w:rsid w:val="00FA7C80"/>
    <w:rsid w:val="00FB1001"/>
    <w:rsid w:val="00FB365E"/>
    <w:rsid w:val="00FB48D8"/>
    <w:rsid w:val="00FB69C1"/>
    <w:rsid w:val="00FC6075"/>
    <w:rsid w:val="00FD40C5"/>
    <w:rsid w:val="00FD4D37"/>
    <w:rsid w:val="00FD69E3"/>
    <w:rsid w:val="00FD6A4A"/>
    <w:rsid w:val="00FD6C14"/>
    <w:rsid w:val="00FD76B7"/>
    <w:rsid w:val="00FF07EC"/>
    <w:rsid w:val="00FF0B81"/>
    <w:rsid w:val="00FF657F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B74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7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23A42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523A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0">
    <w:name w:val="Цветовое выделение"/>
    <w:uiPriority w:val="99"/>
    <w:rsid w:val="006B3D0D"/>
    <w:rPr>
      <w:b/>
      <w:color w:val="26282F"/>
      <w:sz w:val="26"/>
    </w:rPr>
  </w:style>
  <w:style w:type="paragraph" w:styleId="af1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3">
    <w:name w:val="footnote text"/>
    <w:basedOn w:val="a"/>
    <w:link w:val="af4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sid w:val="00F8112B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paragraph" w:customStyle="1" w:styleId="FORMATTEXT0">
    <w:name w:val=".FORMATTEXT"/>
    <w:uiPriority w:val="99"/>
    <w:rsid w:val="005F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AB206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B74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7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23A42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523A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0">
    <w:name w:val="Цветовое выделение"/>
    <w:uiPriority w:val="99"/>
    <w:rsid w:val="006B3D0D"/>
    <w:rPr>
      <w:b/>
      <w:color w:val="26282F"/>
      <w:sz w:val="26"/>
    </w:rPr>
  </w:style>
  <w:style w:type="paragraph" w:styleId="af1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3">
    <w:name w:val="footnote text"/>
    <w:basedOn w:val="a"/>
    <w:link w:val="af4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sid w:val="00F8112B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paragraph" w:customStyle="1" w:styleId="FORMATTEXT0">
    <w:name w:val=".FORMATTEXT"/>
    <w:uiPriority w:val="99"/>
    <w:rsid w:val="005F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AB206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7A29-A2B2-490B-B102-58FF896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2919</CharactersWithSpaces>
  <SharedDoc>false</SharedDoc>
  <HLinks>
    <vt:vector size="30" baseType="variant">
      <vt:variant>
        <vt:i4>3014711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&amp;mark=000000000000000000000000000000000000000000000000008R20MB</vt:lpwstr>
      </vt:variant>
      <vt:variant>
        <vt:lpwstr/>
      </vt:variant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876063&amp;mark=00000000000000000000000000000000000000000000000000ABE0NU</vt:lpwstr>
      </vt:variant>
      <vt:variant>
        <vt:lpwstr/>
      </vt:variant>
      <vt:variant>
        <vt:i4>3014711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76063&amp;mark=000000000000000000000000000000000000000000000000008R20MB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mark=00000000000000000000000000000000000000000000000000ABE0NU</vt:lpwstr>
      </vt:variant>
      <vt:variant>
        <vt:lpwstr/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Салейко Анастасия Станиславовна</cp:lastModifiedBy>
  <cp:revision>26</cp:revision>
  <cp:lastPrinted>2026-04-01T03:34:00Z</cp:lastPrinted>
  <dcterms:created xsi:type="dcterms:W3CDTF">2026-03-06T04:42:00Z</dcterms:created>
  <dcterms:modified xsi:type="dcterms:W3CDTF">2026-04-02T09:34:00Z</dcterms:modified>
</cp:coreProperties>
</file>